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87593" w14:textId="77777777" w:rsidR="00A05199" w:rsidRPr="00AA0DD6" w:rsidRDefault="00517A72" w:rsidP="00B56FCD">
      <w:pPr>
        <w:rPr>
          <w:noProof w:val="0"/>
        </w:rPr>
      </w:pPr>
      <w:r>
        <w:rPr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AE7C77" wp14:editId="2B213B73">
                <wp:simplePos x="0" y="0"/>
                <wp:positionH relativeFrom="column">
                  <wp:posOffset>-111760</wp:posOffset>
                </wp:positionH>
                <wp:positionV relativeFrom="paragraph">
                  <wp:posOffset>-88265</wp:posOffset>
                </wp:positionV>
                <wp:extent cx="2584450" cy="1682750"/>
                <wp:effectExtent l="0" t="0" r="6350" b="6350"/>
                <wp:wrapNone/>
                <wp:docPr id="3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0" cy="1682750"/>
                        </a:xfrm>
                        <a:prstGeom prst="rect">
                          <a:avLst/>
                        </a:prstGeom>
                        <a:solidFill>
                          <a:srgbClr val="C75A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B2AA0" w14:textId="0A3ABAF3" w:rsidR="008278F1" w:rsidRPr="00944CD6" w:rsidRDefault="009F2CDD" w:rsidP="00BF08DD">
                            <w:pPr>
                              <w:pStyle w:val="Name"/>
                              <w:rPr>
                                <w:lang w:val="es-CL"/>
                              </w:rPr>
                            </w:pPr>
                            <w:r w:rsidRPr="00944CD6">
                              <w:rPr>
                                <w:lang w:val="es-CL"/>
                              </w:rPr>
                              <w:t>Carolina Maria Figueroa Valenzuel</w:t>
                            </w:r>
                            <w:r w:rsidR="00BF08DD">
                              <w:rPr>
                                <w:lang w:val="es-C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27432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E7C77" id="Rectangle 2" o:spid="_x0000_s1026" style="position:absolute;margin-left:-8.8pt;margin-top:-6.95pt;width:203.5pt;height:13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" fillcolor="#c75a57" stroked="f">
                <v:textbox inset="21.6pt">
                  <w:txbxContent>
                    <w:p w14:paraId="6A2B2AA0" w14:textId="0A3ABAF3" w:rsidR="008278F1" w:rsidRPr="00944CD6" w:rsidRDefault="009F2CDD" w:rsidP="00BF08DD">
                      <w:pPr>
                        <w:pStyle w:val="Name"/>
                        <w:rPr>
                          <w:lang w:val="es-CL"/>
                        </w:rPr>
                      </w:pPr>
                      <w:r w:rsidRPr="00944CD6">
                        <w:rPr>
                          <w:lang w:val="es-CL"/>
                        </w:rPr>
                        <w:t>Carolina Maria Figueroa Valenzuel</w:t>
                      </w:r>
                      <w:r w:rsidR="00BF08DD">
                        <w:rPr>
                          <w:lang w:val="es-CL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55AC3A" wp14:editId="16BD0E1B">
                <wp:simplePos x="0" y="0"/>
                <wp:positionH relativeFrom="column">
                  <wp:posOffset>2472690</wp:posOffset>
                </wp:positionH>
                <wp:positionV relativeFrom="paragraph">
                  <wp:posOffset>-88265</wp:posOffset>
                </wp:positionV>
                <wp:extent cx="4163695" cy="1682750"/>
                <wp:effectExtent l="0" t="0" r="8255" b="0"/>
                <wp:wrapNone/>
                <wp:docPr id="2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3695" cy="1682750"/>
                        </a:xfrm>
                        <a:prstGeom prst="rect">
                          <a:avLst/>
                        </a:prstGeom>
                        <a:solidFill>
                          <a:srgbClr val="D1BC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EE65F" w14:textId="1E8F2036" w:rsidR="008278F1" w:rsidRPr="00944CD6" w:rsidRDefault="009F2CDD" w:rsidP="008C1D13">
                            <w:pPr>
                              <w:pStyle w:val="PersonalInfo"/>
                              <w:spacing w:before="0"/>
                              <w:rPr>
                                <w:lang w:val="es-CL"/>
                              </w:rPr>
                            </w:pPr>
                            <w:r w:rsidRPr="00944CD6">
                              <w:rPr>
                                <w:b/>
                                <w:lang w:val="es-CL"/>
                              </w:rPr>
                              <w:t>Direccion</w:t>
                            </w:r>
                            <w:r w:rsidR="008278F1" w:rsidRPr="00944CD6">
                              <w:rPr>
                                <w:b/>
                                <w:lang w:val="es-CL"/>
                              </w:rPr>
                              <w:t>:</w:t>
                            </w:r>
                            <w:r w:rsidR="008278F1" w:rsidRPr="00944CD6">
                              <w:rPr>
                                <w:lang w:val="es-CL"/>
                              </w:rPr>
                              <w:tab/>
                            </w:r>
                            <w:r w:rsidR="00200B8D">
                              <w:rPr>
                                <w:lang w:val="es-CL"/>
                              </w:rPr>
                              <w:t>Duble Almeyda 2980. Ñuñoa</w:t>
                            </w:r>
                            <w:r w:rsidRPr="00944CD6">
                              <w:rPr>
                                <w:lang w:val="es-CL"/>
                              </w:rPr>
                              <w:t xml:space="preserve">  </w:t>
                            </w:r>
                          </w:p>
                          <w:p w14:paraId="22487140" w14:textId="77777777" w:rsidR="008278F1" w:rsidRPr="00944CD6" w:rsidRDefault="009F2CDD" w:rsidP="008C1D13">
                            <w:pPr>
                              <w:pStyle w:val="PersonalInfo"/>
                              <w:spacing w:before="0"/>
                              <w:rPr>
                                <w:lang w:val="es-CL"/>
                              </w:rPr>
                            </w:pPr>
                            <w:r w:rsidRPr="00944CD6">
                              <w:rPr>
                                <w:b/>
                                <w:lang w:val="es-CL"/>
                              </w:rPr>
                              <w:t>Correo</w:t>
                            </w:r>
                            <w:r w:rsidR="008278F1" w:rsidRPr="00944CD6">
                              <w:rPr>
                                <w:b/>
                                <w:lang w:val="es-CL"/>
                              </w:rPr>
                              <w:t>:</w:t>
                            </w:r>
                            <w:r w:rsidRPr="00944CD6">
                              <w:rPr>
                                <w:lang w:val="es-CL"/>
                              </w:rPr>
                              <w:tab/>
                              <w:t>Carolina.m.figueroa@gmail</w:t>
                            </w:r>
                            <w:r w:rsidR="008278F1" w:rsidRPr="00944CD6">
                              <w:rPr>
                                <w:lang w:val="es-CL"/>
                              </w:rPr>
                              <w:t>.com</w:t>
                            </w:r>
                          </w:p>
                          <w:p w14:paraId="7BC3FE7D" w14:textId="079EE356" w:rsidR="009F2CDD" w:rsidRPr="00944CD6" w:rsidRDefault="009F2CDD" w:rsidP="008C1D13">
                            <w:pPr>
                              <w:pStyle w:val="PersonalInfo"/>
                              <w:spacing w:before="0"/>
                              <w:rPr>
                                <w:lang w:val="es-CL"/>
                              </w:rPr>
                            </w:pPr>
                            <w:r w:rsidRPr="00944CD6">
                              <w:rPr>
                                <w:b/>
                                <w:lang w:val="es-CL"/>
                              </w:rPr>
                              <w:t>Telefono</w:t>
                            </w:r>
                            <w:r w:rsidR="008278F1" w:rsidRPr="00944CD6">
                              <w:rPr>
                                <w:b/>
                                <w:lang w:val="es-CL"/>
                              </w:rPr>
                              <w:t>:</w:t>
                            </w:r>
                            <w:r w:rsidRPr="00944CD6">
                              <w:rPr>
                                <w:lang w:val="es-CL"/>
                              </w:rPr>
                              <w:tab/>
                              <w:t>(9</w:t>
                            </w:r>
                            <w:r w:rsidR="008278F1" w:rsidRPr="00944CD6">
                              <w:rPr>
                                <w:lang w:val="es-CL"/>
                              </w:rPr>
                              <w:t xml:space="preserve">) </w:t>
                            </w:r>
                            <w:r w:rsidR="0051174A">
                              <w:rPr>
                                <w:lang w:val="es-CL"/>
                              </w:rPr>
                              <w:t>68952639</w:t>
                            </w:r>
                          </w:p>
                          <w:p w14:paraId="2906FE3E" w14:textId="77777777" w:rsidR="009F2CDD" w:rsidRPr="00944CD6" w:rsidRDefault="009F2CDD" w:rsidP="008C1D13">
                            <w:pPr>
                              <w:pStyle w:val="PersonalInfo"/>
                              <w:spacing w:before="0"/>
                              <w:rPr>
                                <w:lang w:val="es-CL"/>
                              </w:rPr>
                            </w:pPr>
                            <w:r w:rsidRPr="00944CD6">
                              <w:rPr>
                                <w:b/>
                                <w:lang w:val="es-CL"/>
                              </w:rPr>
                              <w:t>Rut:</w:t>
                            </w:r>
                            <w:r w:rsidRPr="00944CD6">
                              <w:rPr>
                                <w:b/>
                                <w:lang w:val="es-CL"/>
                              </w:rPr>
                              <w:tab/>
                            </w:r>
                            <w:r w:rsidRPr="00944CD6">
                              <w:rPr>
                                <w:lang w:val="es-CL"/>
                              </w:rPr>
                              <w:t>16589376-k</w:t>
                            </w:r>
                          </w:p>
                          <w:p w14:paraId="0C545BAE" w14:textId="77777777" w:rsidR="008278F1" w:rsidRPr="00944CD6" w:rsidRDefault="009F2CDD" w:rsidP="008C1D13">
                            <w:pPr>
                              <w:pStyle w:val="PersonalInfo"/>
                              <w:spacing w:before="0"/>
                              <w:rPr>
                                <w:lang w:val="es-CL"/>
                              </w:rPr>
                            </w:pPr>
                            <w:r w:rsidRPr="00944CD6">
                              <w:rPr>
                                <w:b/>
                                <w:lang w:val="es-CL"/>
                              </w:rPr>
                              <w:t xml:space="preserve">Fecha de Nacimiento: </w:t>
                            </w:r>
                            <w:r w:rsidRPr="00944CD6">
                              <w:rPr>
                                <w:lang w:val="es-CL"/>
                              </w:rPr>
                              <w:t>04/04/1987</w:t>
                            </w:r>
                          </w:p>
                        </w:txbxContent>
                      </wps:txbx>
                      <wps:bodyPr rot="0" vert="horz" wrap="square" lIns="27432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5AC3A" id="Rectangle 3" o:spid="_x0000_s1027" style="position:absolute;margin-left:194.7pt;margin-top:-6.95pt;width:327.85pt;height:13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" fillcolor="#d1bc9d" stroked="f">
                <v:textbox inset="21.6pt">
                  <w:txbxContent>
                    <w:p w14:paraId="002EE65F" w14:textId="1E8F2036" w:rsidR="008278F1" w:rsidRPr="00944CD6" w:rsidRDefault="009F2CDD" w:rsidP="008C1D13">
                      <w:pPr>
                        <w:pStyle w:val="PersonalInfo"/>
                        <w:spacing w:before="0"/>
                        <w:rPr>
                          <w:lang w:val="es-CL"/>
                        </w:rPr>
                      </w:pPr>
                      <w:r w:rsidRPr="00944CD6">
                        <w:rPr>
                          <w:b/>
                          <w:lang w:val="es-CL"/>
                        </w:rPr>
                        <w:t>Direccion</w:t>
                      </w:r>
                      <w:r w:rsidR="008278F1" w:rsidRPr="00944CD6">
                        <w:rPr>
                          <w:b/>
                          <w:lang w:val="es-CL"/>
                        </w:rPr>
                        <w:t>:</w:t>
                      </w:r>
                      <w:r w:rsidR="008278F1" w:rsidRPr="00944CD6">
                        <w:rPr>
                          <w:lang w:val="es-CL"/>
                        </w:rPr>
                        <w:tab/>
                      </w:r>
                      <w:r w:rsidR="00200B8D">
                        <w:rPr>
                          <w:lang w:val="es-CL"/>
                        </w:rPr>
                        <w:t>Duble Almeyda 2980. Ñuñoa</w:t>
                      </w:r>
                      <w:r w:rsidRPr="00944CD6">
                        <w:rPr>
                          <w:lang w:val="es-CL"/>
                        </w:rPr>
                        <w:t xml:space="preserve">  </w:t>
                      </w:r>
                    </w:p>
                    <w:p w14:paraId="22487140" w14:textId="77777777" w:rsidR="008278F1" w:rsidRPr="00944CD6" w:rsidRDefault="009F2CDD" w:rsidP="008C1D13">
                      <w:pPr>
                        <w:pStyle w:val="PersonalInfo"/>
                        <w:spacing w:before="0"/>
                        <w:rPr>
                          <w:lang w:val="es-CL"/>
                        </w:rPr>
                      </w:pPr>
                      <w:r w:rsidRPr="00944CD6">
                        <w:rPr>
                          <w:b/>
                          <w:lang w:val="es-CL"/>
                        </w:rPr>
                        <w:t>Correo</w:t>
                      </w:r>
                      <w:r w:rsidR="008278F1" w:rsidRPr="00944CD6">
                        <w:rPr>
                          <w:b/>
                          <w:lang w:val="es-CL"/>
                        </w:rPr>
                        <w:t>:</w:t>
                      </w:r>
                      <w:r w:rsidRPr="00944CD6">
                        <w:rPr>
                          <w:lang w:val="es-CL"/>
                        </w:rPr>
                        <w:tab/>
                        <w:t>Carolina.m.figueroa@gmail</w:t>
                      </w:r>
                      <w:r w:rsidR="008278F1" w:rsidRPr="00944CD6">
                        <w:rPr>
                          <w:lang w:val="es-CL"/>
                        </w:rPr>
                        <w:t>.com</w:t>
                      </w:r>
                    </w:p>
                    <w:p w14:paraId="7BC3FE7D" w14:textId="079EE356" w:rsidR="009F2CDD" w:rsidRPr="00944CD6" w:rsidRDefault="009F2CDD" w:rsidP="008C1D13">
                      <w:pPr>
                        <w:pStyle w:val="PersonalInfo"/>
                        <w:spacing w:before="0"/>
                        <w:rPr>
                          <w:lang w:val="es-CL"/>
                        </w:rPr>
                      </w:pPr>
                      <w:r w:rsidRPr="00944CD6">
                        <w:rPr>
                          <w:b/>
                          <w:lang w:val="es-CL"/>
                        </w:rPr>
                        <w:t>Telefono</w:t>
                      </w:r>
                      <w:r w:rsidR="008278F1" w:rsidRPr="00944CD6">
                        <w:rPr>
                          <w:b/>
                          <w:lang w:val="es-CL"/>
                        </w:rPr>
                        <w:t>:</w:t>
                      </w:r>
                      <w:r w:rsidRPr="00944CD6">
                        <w:rPr>
                          <w:lang w:val="es-CL"/>
                        </w:rPr>
                        <w:tab/>
                        <w:t>(9</w:t>
                      </w:r>
                      <w:r w:rsidR="008278F1" w:rsidRPr="00944CD6">
                        <w:rPr>
                          <w:lang w:val="es-CL"/>
                        </w:rPr>
                        <w:t xml:space="preserve">) </w:t>
                      </w:r>
                      <w:r w:rsidR="0051174A">
                        <w:rPr>
                          <w:lang w:val="es-CL"/>
                        </w:rPr>
                        <w:t>68952639</w:t>
                      </w:r>
                    </w:p>
                    <w:p w14:paraId="2906FE3E" w14:textId="77777777" w:rsidR="009F2CDD" w:rsidRPr="00944CD6" w:rsidRDefault="009F2CDD" w:rsidP="008C1D13">
                      <w:pPr>
                        <w:pStyle w:val="PersonalInfo"/>
                        <w:spacing w:before="0"/>
                        <w:rPr>
                          <w:lang w:val="es-CL"/>
                        </w:rPr>
                      </w:pPr>
                      <w:r w:rsidRPr="00944CD6">
                        <w:rPr>
                          <w:b/>
                          <w:lang w:val="es-CL"/>
                        </w:rPr>
                        <w:t>Rut:</w:t>
                      </w:r>
                      <w:r w:rsidRPr="00944CD6">
                        <w:rPr>
                          <w:b/>
                          <w:lang w:val="es-CL"/>
                        </w:rPr>
                        <w:tab/>
                      </w:r>
                      <w:r w:rsidRPr="00944CD6">
                        <w:rPr>
                          <w:lang w:val="es-CL"/>
                        </w:rPr>
                        <w:t>16589376-k</w:t>
                      </w:r>
                    </w:p>
                    <w:p w14:paraId="0C545BAE" w14:textId="77777777" w:rsidR="008278F1" w:rsidRPr="00944CD6" w:rsidRDefault="009F2CDD" w:rsidP="008C1D13">
                      <w:pPr>
                        <w:pStyle w:val="PersonalInfo"/>
                        <w:spacing w:before="0"/>
                        <w:rPr>
                          <w:lang w:val="es-CL"/>
                        </w:rPr>
                      </w:pPr>
                      <w:r w:rsidRPr="00944CD6">
                        <w:rPr>
                          <w:b/>
                          <w:lang w:val="es-CL"/>
                        </w:rPr>
                        <w:t xml:space="preserve">Fecha de Nacimiento: </w:t>
                      </w:r>
                      <w:r w:rsidRPr="00944CD6">
                        <w:rPr>
                          <w:lang w:val="es-CL"/>
                        </w:rPr>
                        <w:t>04/04/198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D2DDE6" wp14:editId="4D97B452">
                <wp:simplePos x="0" y="0"/>
                <wp:positionH relativeFrom="column">
                  <wp:posOffset>6636385</wp:posOffset>
                </wp:positionH>
                <wp:positionV relativeFrom="paragraph">
                  <wp:posOffset>-88265</wp:posOffset>
                </wp:positionV>
                <wp:extent cx="265430" cy="1682115"/>
                <wp:effectExtent l="0" t="0" r="1270" b="0"/>
                <wp:wrapNone/>
                <wp:docPr id="1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1682115"/>
                        </a:xfrm>
                        <a:prstGeom prst="rect">
                          <a:avLst/>
                        </a:prstGeom>
                        <a:solidFill>
                          <a:srgbClr val="D681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CA654" w14:textId="77777777" w:rsidR="008278F1" w:rsidRDefault="008278F1" w:rsidP="00B56FCD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2DDE6" id="Rectangle 7" o:spid="_x0000_s1028" style="position:absolute;margin-left:522.55pt;margin-top:-6.95pt;width:20.9pt;height:132.4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" fillcolor="#d68189" stroked="f">
                <v:textbox>
                  <w:txbxContent>
                    <w:p w14:paraId="151CA654" w14:textId="77777777" w:rsidR="008278F1" w:rsidRDefault="008278F1" w:rsidP="00B56FCD"/>
                  </w:txbxContent>
                </v:textbox>
              </v:rect>
            </w:pict>
          </mc:Fallback>
        </mc:AlternateContent>
      </w:r>
      <w:r>
        <w:rPr>
          <w:noProof w:val="0"/>
        </w:rPr>
        <w:t>2017</w:t>
      </w:r>
    </w:p>
    <w:p w14:paraId="55C339A1" w14:textId="77777777" w:rsidR="00F64963" w:rsidRPr="00AA0DD6" w:rsidRDefault="00F64963" w:rsidP="00B56FCD">
      <w:pPr>
        <w:rPr>
          <w:noProof w:val="0"/>
        </w:rPr>
      </w:pPr>
    </w:p>
    <w:p w14:paraId="3D86BC4A" w14:textId="77777777" w:rsidR="00F64963" w:rsidRPr="00AA0DD6" w:rsidRDefault="00F64963" w:rsidP="00B56FCD">
      <w:pPr>
        <w:rPr>
          <w:noProof w:val="0"/>
        </w:rPr>
      </w:pPr>
    </w:p>
    <w:p w14:paraId="74F244D0" w14:textId="77777777" w:rsidR="00F64963" w:rsidRPr="00AA0DD6" w:rsidRDefault="00F64963" w:rsidP="00B56FCD">
      <w:pPr>
        <w:rPr>
          <w:noProof w:val="0"/>
        </w:rPr>
      </w:pPr>
    </w:p>
    <w:p w14:paraId="0D46C8EA" w14:textId="77777777" w:rsidR="00F64963" w:rsidRPr="00AA0DD6" w:rsidRDefault="00F64963" w:rsidP="00B56FCD">
      <w:pPr>
        <w:rPr>
          <w:noProof w:val="0"/>
        </w:rPr>
      </w:pPr>
    </w:p>
    <w:p w14:paraId="6F967B77" w14:textId="77777777" w:rsidR="00F64963" w:rsidRPr="00AA0DD6" w:rsidRDefault="00F64963" w:rsidP="00B56FCD">
      <w:pPr>
        <w:rPr>
          <w:noProof w:val="0"/>
        </w:rPr>
      </w:pPr>
    </w:p>
    <w:p w14:paraId="7B0B88DA" w14:textId="77777777" w:rsidR="00F64963" w:rsidRPr="00AA0DD6" w:rsidRDefault="00F64963" w:rsidP="00B56FCD">
      <w:pPr>
        <w:rPr>
          <w:noProof w:val="0"/>
        </w:rPr>
      </w:pPr>
    </w:p>
    <w:p w14:paraId="048E0085" w14:textId="77777777" w:rsidR="00F64963" w:rsidRPr="00AA0DD6" w:rsidRDefault="00F64963" w:rsidP="008C1D13">
      <w:pPr>
        <w:pStyle w:val="Sinespaciado"/>
        <w:rPr>
          <w:noProof w:val="0"/>
        </w:rPr>
      </w:pPr>
    </w:p>
    <w:p w14:paraId="56B6A264" w14:textId="77777777" w:rsidR="00F64963" w:rsidRPr="00AA0DD6" w:rsidRDefault="00F64963" w:rsidP="008C1D13">
      <w:pPr>
        <w:pStyle w:val="Sinespaciado"/>
        <w:rPr>
          <w:noProof w:val="0"/>
        </w:rPr>
      </w:pPr>
    </w:p>
    <w:tbl>
      <w:tblPr>
        <w:tblStyle w:val="Tablaconcuadrcula"/>
        <w:tblW w:w="113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5EC"/>
        <w:tblLook w:val="04A0" w:firstRow="1" w:lastRow="0" w:firstColumn="1" w:lastColumn="0" w:noHBand="0" w:noVBand="1"/>
      </w:tblPr>
      <w:tblGrid>
        <w:gridCol w:w="5677"/>
        <w:gridCol w:w="5667"/>
      </w:tblGrid>
      <w:tr w:rsidR="00CA71FC" w:rsidRPr="00AA0DD6" w14:paraId="6054C362" w14:textId="77777777" w:rsidTr="00E318CA">
        <w:trPr>
          <w:trHeight w:val="107"/>
          <w:jc w:val="center"/>
        </w:trPr>
        <w:tc>
          <w:tcPr>
            <w:tcW w:w="11344" w:type="dxa"/>
            <w:gridSpan w:val="2"/>
            <w:tcBorders>
              <w:bottom w:val="single" w:sz="8" w:space="0" w:color="D68189"/>
            </w:tcBorders>
            <w:shd w:val="clear" w:color="auto" w:fill="FAF5EC"/>
          </w:tcPr>
          <w:p w14:paraId="3780B962" w14:textId="2A15A0E9" w:rsidR="00CA71FC" w:rsidRPr="00AA0DD6" w:rsidRDefault="002731C4" w:rsidP="00B56FCD">
            <w:pPr>
              <w:pStyle w:val="SectionHeading"/>
              <w:rPr>
                <w:noProof w:val="0"/>
              </w:rPr>
            </w:pPr>
            <w:proofErr w:type="spellStart"/>
            <w:r>
              <w:rPr>
                <w:noProof w:val="0"/>
              </w:rPr>
              <w:t>Educación</w:t>
            </w:r>
            <w:proofErr w:type="spellEnd"/>
            <w:r w:rsidR="009F2CDD" w:rsidRPr="009F2CDD">
              <w:rPr>
                <w:noProof w:val="0"/>
              </w:rPr>
              <w:t xml:space="preserve"> y </w:t>
            </w:r>
            <w:proofErr w:type="spellStart"/>
            <w:r w:rsidR="00BF08DD">
              <w:rPr>
                <w:noProof w:val="0"/>
              </w:rPr>
              <w:t>Formación</w:t>
            </w:r>
            <w:proofErr w:type="spellEnd"/>
          </w:p>
        </w:tc>
      </w:tr>
      <w:tr w:rsidR="00CA71FC" w:rsidRPr="0051174A" w14:paraId="4252B78F" w14:textId="77777777" w:rsidTr="00E318CA">
        <w:trPr>
          <w:trHeight w:val="561"/>
          <w:jc w:val="center"/>
        </w:trPr>
        <w:tc>
          <w:tcPr>
            <w:tcW w:w="5677" w:type="dxa"/>
            <w:tcBorders>
              <w:top w:val="single" w:sz="8" w:space="0" w:color="D68189"/>
            </w:tcBorders>
            <w:shd w:val="clear" w:color="auto" w:fill="FAF5EC"/>
          </w:tcPr>
          <w:p w14:paraId="2ED87E30" w14:textId="77777777" w:rsidR="001357DA" w:rsidRDefault="001357DA"/>
          <w:tbl>
            <w:tblPr>
              <w:tblStyle w:val="Tablaconcuadrcula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84"/>
            </w:tblGrid>
            <w:tr w:rsidR="00CA71FC" w:rsidRPr="0051174A" w14:paraId="4170CD01" w14:textId="77777777" w:rsidTr="00E318CA">
              <w:trPr>
                <w:trHeight w:val="610"/>
              </w:trPr>
              <w:tc>
                <w:tcPr>
                  <w:tcW w:w="5450" w:type="dxa"/>
                </w:tcPr>
                <w:p w14:paraId="426DCD61" w14:textId="77777777" w:rsidR="00CA71FC" w:rsidRPr="00944CD6" w:rsidRDefault="009F2CDD" w:rsidP="000532F6">
                  <w:pPr>
                    <w:rPr>
                      <w:b/>
                      <w:noProof w:val="0"/>
                      <w:lang w:val="es-CL"/>
                    </w:rPr>
                  </w:pPr>
                  <w:r w:rsidRPr="00944CD6">
                    <w:rPr>
                      <w:b/>
                      <w:noProof w:val="0"/>
                      <w:lang w:val="es-CL"/>
                    </w:rPr>
                    <w:t>1993-2000</w:t>
                  </w:r>
                </w:p>
                <w:p w14:paraId="096CE932" w14:textId="77777777" w:rsidR="009F2CDD" w:rsidRPr="00944CD6" w:rsidRDefault="00997EDF" w:rsidP="000532F6">
                  <w:pPr>
                    <w:rPr>
                      <w:noProof w:val="0"/>
                      <w:lang w:val="es-CL"/>
                    </w:rPr>
                  </w:pPr>
                  <w:r>
                    <w:rPr>
                      <w:noProof w:val="0"/>
                      <w:lang w:val="es-CL"/>
                    </w:rPr>
                    <w:t>Instituto Santa Marta Curicó</w:t>
                  </w:r>
                </w:p>
                <w:p w14:paraId="323AC64E" w14:textId="77777777" w:rsidR="009F2CDD" w:rsidRPr="00944CD6" w:rsidRDefault="009F2CDD" w:rsidP="000532F6">
                  <w:pPr>
                    <w:rPr>
                      <w:noProof w:val="0"/>
                      <w:lang w:val="es-CL"/>
                    </w:rPr>
                  </w:pPr>
                </w:p>
                <w:p w14:paraId="13D67F72" w14:textId="77777777" w:rsidR="001357DA" w:rsidRPr="00944CD6" w:rsidRDefault="001357DA" w:rsidP="001357DA">
                  <w:pPr>
                    <w:rPr>
                      <w:b/>
                      <w:noProof w:val="0"/>
                      <w:lang w:val="es-CL"/>
                    </w:rPr>
                  </w:pPr>
                  <w:r w:rsidRPr="00944CD6">
                    <w:rPr>
                      <w:b/>
                      <w:noProof w:val="0"/>
                      <w:lang w:val="es-CL"/>
                    </w:rPr>
                    <w:t>2001 - 2004</w:t>
                  </w:r>
                </w:p>
                <w:p w14:paraId="26E3FB7A" w14:textId="77777777" w:rsidR="001357DA" w:rsidRPr="00944CD6" w:rsidRDefault="00997EDF" w:rsidP="001357DA">
                  <w:pPr>
                    <w:rPr>
                      <w:noProof w:val="0"/>
                      <w:lang w:val="es-CL"/>
                    </w:rPr>
                  </w:pPr>
                  <w:r>
                    <w:rPr>
                      <w:noProof w:val="0"/>
                      <w:lang w:val="es-CL"/>
                    </w:rPr>
                    <w:t>Colegio Rauquen Curicó</w:t>
                  </w:r>
                </w:p>
                <w:p w14:paraId="1333409A" w14:textId="77777777" w:rsidR="001357DA" w:rsidRPr="00944CD6" w:rsidRDefault="001357DA" w:rsidP="001357DA">
                  <w:pPr>
                    <w:rPr>
                      <w:b/>
                      <w:noProof w:val="0"/>
                      <w:lang w:val="es-CL"/>
                    </w:rPr>
                  </w:pPr>
                </w:p>
                <w:p w14:paraId="30422026" w14:textId="77777777" w:rsidR="001357DA" w:rsidRPr="00944CD6" w:rsidRDefault="001357DA" w:rsidP="001357DA">
                  <w:pPr>
                    <w:rPr>
                      <w:b/>
                      <w:noProof w:val="0"/>
                      <w:lang w:val="es-CL"/>
                    </w:rPr>
                  </w:pPr>
                  <w:r w:rsidRPr="00944CD6">
                    <w:rPr>
                      <w:b/>
                      <w:noProof w:val="0"/>
                      <w:lang w:val="es-CL"/>
                    </w:rPr>
                    <w:t>2006 – 2008</w:t>
                  </w:r>
                </w:p>
                <w:p w14:paraId="73D8213A" w14:textId="77777777" w:rsidR="001357DA" w:rsidRPr="00944CD6" w:rsidRDefault="001357DA" w:rsidP="001357DA">
                  <w:pPr>
                    <w:rPr>
                      <w:noProof w:val="0"/>
                      <w:lang w:val="es-CL"/>
                    </w:rPr>
                  </w:pPr>
                  <w:r w:rsidRPr="00944CD6">
                    <w:rPr>
                      <w:noProof w:val="0"/>
                      <w:lang w:val="es-CL"/>
                    </w:rPr>
                    <w:t xml:space="preserve"> Tecnología en Vitivinicultura, Inacap Curicó</w:t>
                  </w:r>
                </w:p>
                <w:p w14:paraId="457F9C97" w14:textId="77777777" w:rsidR="001357DA" w:rsidRPr="00944CD6" w:rsidRDefault="001357DA" w:rsidP="001357DA">
                  <w:pPr>
                    <w:rPr>
                      <w:noProof w:val="0"/>
                      <w:lang w:val="es-CL"/>
                    </w:rPr>
                  </w:pPr>
                </w:p>
                <w:p w14:paraId="4BA723B2" w14:textId="77777777" w:rsidR="001357DA" w:rsidRPr="00944CD6" w:rsidRDefault="001357DA" w:rsidP="001357DA">
                  <w:pPr>
                    <w:rPr>
                      <w:b/>
                      <w:noProof w:val="0"/>
                      <w:lang w:val="es-CL"/>
                    </w:rPr>
                  </w:pPr>
                  <w:r w:rsidRPr="00944CD6">
                    <w:rPr>
                      <w:b/>
                      <w:noProof w:val="0"/>
                      <w:lang w:val="es-CL"/>
                    </w:rPr>
                    <w:t>2009</w:t>
                  </w:r>
                </w:p>
                <w:p w14:paraId="66115182" w14:textId="77777777" w:rsidR="001357DA" w:rsidRPr="00944CD6" w:rsidRDefault="001357DA" w:rsidP="001357DA">
                  <w:pPr>
                    <w:rPr>
                      <w:noProof w:val="0"/>
                      <w:lang w:val="es-CL"/>
                    </w:rPr>
                  </w:pPr>
                  <w:r w:rsidRPr="00944CD6">
                    <w:rPr>
                      <w:noProof w:val="0"/>
                      <w:lang w:val="es-CL"/>
                    </w:rPr>
                    <w:t>Curso de Danza Árabe y Yoga UCM Curicó</w:t>
                  </w:r>
                </w:p>
              </w:tc>
            </w:tr>
            <w:tr w:rsidR="00CA71FC" w:rsidRPr="0051174A" w14:paraId="7A7ADD41" w14:textId="77777777" w:rsidTr="00E318CA">
              <w:trPr>
                <w:trHeight w:val="65"/>
              </w:trPr>
              <w:tc>
                <w:tcPr>
                  <w:tcW w:w="5450" w:type="dxa"/>
                </w:tcPr>
                <w:p w14:paraId="1F7584F8" w14:textId="77777777" w:rsidR="00CA71FC" w:rsidRPr="00944CD6" w:rsidRDefault="00CA71FC" w:rsidP="000532F6">
                  <w:pPr>
                    <w:rPr>
                      <w:noProof w:val="0"/>
                      <w:lang w:val="es-CL"/>
                    </w:rPr>
                  </w:pPr>
                </w:p>
              </w:tc>
            </w:tr>
          </w:tbl>
          <w:p w14:paraId="56870B89" w14:textId="77777777" w:rsidR="00CA71FC" w:rsidRPr="00944CD6" w:rsidRDefault="00CA71FC" w:rsidP="00B56FCD">
            <w:pPr>
              <w:rPr>
                <w:noProof w:val="0"/>
                <w:lang w:val="es-CL"/>
              </w:rPr>
            </w:pPr>
          </w:p>
        </w:tc>
        <w:tc>
          <w:tcPr>
            <w:tcW w:w="5667" w:type="dxa"/>
            <w:tcBorders>
              <w:top w:val="single" w:sz="8" w:space="0" w:color="D68189"/>
            </w:tcBorders>
            <w:shd w:val="clear" w:color="auto" w:fill="FAF5EC"/>
          </w:tcPr>
          <w:p w14:paraId="15D2699A" w14:textId="77777777" w:rsidR="001357DA" w:rsidRPr="00944CD6" w:rsidRDefault="001357DA" w:rsidP="001357DA">
            <w:pPr>
              <w:rPr>
                <w:noProof w:val="0"/>
                <w:lang w:val="es-CL"/>
              </w:rPr>
            </w:pPr>
          </w:p>
          <w:p w14:paraId="442A02D3" w14:textId="2B210CEE" w:rsidR="001357DA" w:rsidRPr="00944CD6" w:rsidRDefault="001357DA" w:rsidP="001357DA">
            <w:pPr>
              <w:rPr>
                <w:b/>
                <w:noProof w:val="0"/>
                <w:lang w:val="es-CL"/>
              </w:rPr>
            </w:pPr>
            <w:r w:rsidRPr="00944CD6">
              <w:rPr>
                <w:b/>
                <w:noProof w:val="0"/>
                <w:lang w:val="es-CL"/>
              </w:rPr>
              <w:t>2010-201</w:t>
            </w:r>
            <w:r w:rsidR="00E51321">
              <w:rPr>
                <w:b/>
                <w:noProof w:val="0"/>
                <w:lang w:val="es-CL"/>
              </w:rPr>
              <w:t>7</w:t>
            </w:r>
          </w:p>
          <w:p w14:paraId="1ABB363E" w14:textId="77777777" w:rsidR="00CA71FC" w:rsidRPr="00944CD6" w:rsidRDefault="001357DA" w:rsidP="001357DA">
            <w:pPr>
              <w:rPr>
                <w:noProof w:val="0"/>
                <w:lang w:val="es-CL"/>
              </w:rPr>
            </w:pPr>
            <w:r w:rsidRPr="00944CD6">
              <w:rPr>
                <w:noProof w:val="0"/>
                <w:lang w:val="es-CL"/>
              </w:rPr>
              <w:t>Kinesiología, Universidad Bernardo O´Higgins</w:t>
            </w:r>
          </w:p>
          <w:p w14:paraId="1B1C96FB" w14:textId="77777777" w:rsidR="001357DA" w:rsidRPr="00944CD6" w:rsidRDefault="001357DA" w:rsidP="001357DA">
            <w:pPr>
              <w:rPr>
                <w:noProof w:val="0"/>
                <w:lang w:val="es-CL"/>
              </w:rPr>
            </w:pPr>
          </w:p>
          <w:p w14:paraId="32D8E656" w14:textId="77777777" w:rsidR="001357DA" w:rsidRPr="00944CD6" w:rsidRDefault="001357DA" w:rsidP="001357DA">
            <w:pPr>
              <w:rPr>
                <w:b/>
                <w:noProof w:val="0"/>
                <w:lang w:val="es-CL"/>
              </w:rPr>
            </w:pPr>
            <w:r w:rsidRPr="00944CD6">
              <w:rPr>
                <w:b/>
                <w:noProof w:val="0"/>
                <w:lang w:val="es-CL"/>
              </w:rPr>
              <w:t>2014</w:t>
            </w:r>
          </w:p>
          <w:p w14:paraId="46095233" w14:textId="77777777" w:rsidR="001357DA" w:rsidRPr="00944CD6" w:rsidRDefault="001357DA" w:rsidP="001357DA">
            <w:pPr>
              <w:rPr>
                <w:noProof w:val="0"/>
                <w:lang w:val="es-CL"/>
              </w:rPr>
            </w:pPr>
            <w:r w:rsidRPr="00944CD6">
              <w:rPr>
                <w:noProof w:val="0"/>
                <w:lang w:val="es-CL"/>
              </w:rPr>
              <w:t>Monitor yoga, Centro de</w:t>
            </w:r>
            <w:r w:rsidRPr="001357DA">
              <w:rPr>
                <w:noProof w:val="0"/>
                <w:lang w:val="es-CL"/>
              </w:rPr>
              <w:t xml:space="preserve"> Estudios</w:t>
            </w:r>
            <w:r w:rsidRPr="00944CD6">
              <w:rPr>
                <w:noProof w:val="0"/>
                <w:lang w:val="es-CL"/>
              </w:rPr>
              <w:t xml:space="preserve"> Sakhyam</w:t>
            </w:r>
          </w:p>
          <w:p w14:paraId="6EA34A03" w14:textId="77777777" w:rsidR="001357DA" w:rsidRPr="00944CD6" w:rsidRDefault="001357DA" w:rsidP="001357DA">
            <w:pPr>
              <w:rPr>
                <w:noProof w:val="0"/>
                <w:lang w:val="es-CL"/>
              </w:rPr>
            </w:pPr>
          </w:p>
          <w:p w14:paraId="095B4CFB" w14:textId="77777777" w:rsidR="001357DA" w:rsidRPr="00944CD6" w:rsidRDefault="001357DA" w:rsidP="001357DA">
            <w:pPr>
              <w:rPr>
                <w:b/>
                <w:noProof w:val="0"/>
                <w:lang w:val="es-CL"/>
              </w:rPr>
            </w:pPr>
            <w:r w:rsidRPr="00944CD6">
              <w:rPr>
                <w:b/>
                <w:noProof w:val="0"/>
                <w:lang w:val="es-CL"/>
              </w:rPr>
              <w:t>2015</w:t>
            </w:r>
          </w:p>
          <w:p w14:paraId="0EA4DE47" w14:textId="77777777" w:rsidR="001357DA" w:rsidRPr="00944CD6" w:rsidRDefault="001357DA" w:rsidP="001357DA">
            <w:pPr>
              <w:rPr>
                <w:noProof w:val="0"/>
                <w:lang w:val="es-CL"/>
              </w:rPr>
            </w:pPr>
            <w:r w:rsidRPr="00944CD6">
              <w:rPr>
                <w:noProof w:val="0"/>
                <w:lang w:val="es-CL"/>
              </w:rPr>
              <w:t>Monitor de Yoga,</w:t>
            </w:r>
            <w:r w:rsidRPr="001357DA">
              <w:rPr>
                <w:noProof w:val="0"/>
                <w:lang w:val="es-CL"/>
              </w:rPr>
              <w:t xml:space="preserve"> especialidad</w:t>
            </w:r>
            <w:r w:rsidRPr="00944CD6">
              <w:rPr>
                <w:noProof w:val="0"/>
                <w:lang w:val="es-CL"/>
              </w:rPr>
              <w:t xml:space="preserve"> en Niños, Centro de</w:t>
            </w:r>
            <w:r w:rsidRPr="001357DA">
              <w:rPr>
                <w:noProof w:val="0"/>
                <w:lang w:val="es-CL"/>
              </w:rPr>
              <w:t xml:space="preserve"> Estudios</w:t>
            </w:r>
            <w:r w:rsidRPr="00944CD6">
              <w:rPr>
                <w:noProof w:val="0"/>
                <w:lang w:val="es-CL"/>
              </w:rPr>
              <w:t xml:space="preserve"> Sakhyam</w:t>
            </w:r>
          </w:p>
          <w:p w14:paraId="30665C66" w14:textId="77777777" w:rsidR="001357DA" w:rsidRDefault="001357DA" w:rsidP="001357DA">
            <w:pPr>
              <w:rPr>
                <w:noProof w:val="0"/>
                <w:lang w:val="es-CL"/>
              </w:rPr>
            </w:pPr>
          </w:p>
          <w:p w14:paraId="7243A55E" w14:textId="77777777" w:rsidR="00200B8D" w:rsidRPr="009B6E5D" w:rsidRDefault="00200B8D" w:rsidP="001357DA">
            <w:pPr>
              <w:rPr>
                <w:b/>
                <w:bCs/>
                <w:noProof w:val="0"/>
                <w:lang w:val="es-CL"/>
              </w:rPr>
            </w:pPr>
            <w:r w:rsidRPr="009B6E5D">
              <w:rPr>
                <w:b/>
                <w:bCs/>
                <w:noProof w:val="0"/>
                <w:lang w:val="es-CL"/>
              </w:rPr>
              <w:t>2022</w:t>
            </w:r>
          </w:p>
          <w:p w14:paraId="1A47200B" w14:textId="77777777" w:rsidR="00200B8D" w:rsidRDefault="00200B8D" w:rsidP="001357DA">
            <w:pPr>
              <w:rPr>
                <w:noProof w:val="0"/>
                <w:lang w:val="es-CL"/>
              </w:rPr>
            </w:pPr>
            <w:r>
              <w:rPr>
                <w:noProof w:val="0"/>
                <w:lang w:val="es-CL"/>
              </w:rPr>
              <w:t xml:space="preserve">Curso Sala ERA </w:t>
            </w:r>
          </w:p>
          <w:p w14:paraId="65EFF9E5" w14:textId="62E11D01" w:rsidR="00200B8D" w:rsidRPr="00944CD6" w:rsidRDefault="00200B8D" w:rsidP="001357DA">
            <w:pPr>
              <w:rPr>
                <w:noProof w:val="0"/>
                <w:lang w:val="es-CL"/>
              </w:rPr>
            </w:pPr>
            <w:r>
              <w:rPr>
                <w:noProof w:val="0"/>
                <w:lang w:val="es-CL"/>
              </w:rPr>
              <w:t xml:space="preserve">Capacitanet. 120 horas </w:t>
            </w:r>
          </w:p>
        </w:tc>
      </w:tr>
    </w:tbl>
    <w:p w14:paraId="7A58BBF7" w14:textId="77777777" w:rsidR="00CA71FC" w:rsidRDefault="00CA71FC" w:rsidP="008C1D13">
      <w:pPr>
        <w:pStyle w:val="Sinespaciado"/>
        <w:rPr>
          <w:noProof w:val="0"/>
          <w:lang w:val="es-CL"/>
        </w:rPr>
      </w:pPr>
    </w:p>
    <w:p w14:paraId="392FFCD3" w14:textId="77777777" w:rsidR="0040547F" w:rsidRPr="00944CD6" w:rsidRDefault="0040547F" w:rsidP="0040547F">
      <w:pPr>
        <w:pStyle w:val="Sinespaciado"/>
        <w:rPr>
          <w:noProof w:val="0"/>
          <w:lang w:val="es-C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5EC"/>
        <w:tblLook w:val="04A0" w:firstRow="1" w:lastRow="0" w:firstColumn="1" w:lastColumn="0" w:noHBand="0" w:noVBand="1"/>
      </w:tblPr>
      <w:tblGrid>
        <w:gridCol w:w="5403"/>
        <w:gridCol w:w="5397"/>
      </w:tblGrid>
      <w:tr w:rsidR="0040547F" w:rsidRPr="0040547F" w14:paraId="7A8476EC" w14:textId="77777777" w:rsidTr="00BB6BAB">
        <w:trPr>
          <w:jc w:val="center"/>
        </w:trPr>
        <w:tc>
          <w:tcPr>
            <w:tcW w:w="11016" w:type="dxa"/>
            <w:gridSpan w:val="2"/>
            <w:tcBorders>
              <w:bottom w:val="single" w:sz="8" w:space="0" w:color="D68189"/>
            </w:tcBorders>
            <w:shd w:val="clear" w:color="auto" w:fill="FAF5EC"/>
          </w:tcPr>
          <w:p w14:paraId="0102FB81" w14:textId="77777777" w:rsidR="0040547F" w:rsidRPr="00944CD6" w:rsidRDefault="0040547F" w:rsidP="0040547F">
            <w:pPr>
              <w:pStyle w:val="Sinespaciado"/>
              <w:rPr>
                <w:noProof w:val="0"/>
                <w:lang w:val="es-CL"/>
              </w:rPr>
            </w:pPr>
          </w:p>
          <w:p w14:paraId="6A7736F6" w14:textId="500016F6" w:rsidR="0040547F" w:rsidRPr="0040547F" w:rsidRDefault="00BF08DD" w:rsidP="0040547F">
            <w:pPr>
              <w:pStyle w:val="Sinespaciado"/>
              <w:rPr>
                <w:rFonts w:ascii="Impact" w:hAnsi="Impact"/>
                <w:noProof w:val="0"/>
                <w:sz w:val="52"/>
                <w:szCs w:val="52"/>
              </w:rPr>
            </w:pPr>
            <w:proofErr w:type="spellStart"/>
            <w:r>
              <w:rPr>
                <w:rFonts w:ascii="Impact" w:hAnsi="Impact"/>
                <w:noProof w:val="0"/>
                <w:sz w:val="52"/>
                <w:szCs w:val="52"/>
              </w:rPr>
              <w:t>Información</w:t>
            </w:r>
            <w:proofErr w:type="spellEnd"/>
            <w:r>
              <w:rPr>
                <w:rFonts w:ascii="Impact" w:hAnsi="Impact"/>
                <w:noProof w:val="0"/>
                <w:sz w:val="52"/>
                <w:szCs w:val="52"/>
              </w:rPr>
              <w:t xml:space="preserve"> </w:t>
            </w:r>
            <w:r w:rsidR="0040547F" w:rsidRPr="0040547F">
              <w:rPr>
                <w:rFonts w:ascii="Impact" w:hAnsi="Impact"/>
                <w:noProof w:val="0"/>
                <w:sz w:val="52"/>
                <w:szCs w:val="52"/>
              </w:rPr>
              <w:t xml:space="preserve"> </w:t>
            </w:r>
            <w:proofErr w:type="spellStart"/>
            <w:r w:rsidR="0040547F" w:rsidRPr="0040547F">
              <w:rPr>
                <w:rFonts w:ascii="Impact" w:hAnsi="Impact"/>
                <w:noProof w:val="0"/>
                <w:sz w:val="52"/>
                <w:szCs w:val="52"/>
              </w:rPr>
              <w:t>Laboral</w:t>
            </w:r>
            <w:proofErr w:type="spellEnd"/>
          </w:p>
        </w:tc>
      </w:tr>
      <w:tr w:rsidR="0040547F" w:rsidRPr="0051174A" w14:paraId="56BF92D8" w14:textId="77777777" w:rsidTr="00BB6BAB">
        <w:trPr>
          <w:trHeight w:val="3824"/>
          <w:jc w:val="center"/>
        </w:trPr>
        <w:tc>
          <w:tcPr>
            <w:tcW w:w="5508" w:type="dxa"/>
            <w:tcBorders>
              <w:top w:val="single" w:sz="8" w:space="0" w:color="D68189"/>
            </w:tcBorders>
            <w:shd w:val="clear" w:color="auto" w:fill="FAF5EC"/>
          </w:tcPr>
          <w:p w14:paraId="46D33531" w14:textId="77777777" w:rsidR="0040547F" w:rsidRPr="00944CD6" w:rsidRDefault="0040547F" w:rsidP="0040547F">
            <w:pPr>
              <w:pStyle w:val="Boldnormal"/>
              <w:ind w:right="-3713"/>
              <w:rPr>
                <w:noProof w:val="0"/>
                <w:lang w:val="es-CL"/>
              </w:rPr>
            </w:pPr>
            <w:r w:rsidRPr="00944CD6">
              <w:rPr>
                <w:noProof w:val="0"/>
                <w:lang w:val="es-CL"/>
              </w:rPr>
              <w:lastRenderedPageBreak/>
              <w:t>2007</w:t>
            </w:r>
          </w:p>
          <w:p w14:paraId="2FAC8393" w14:textId="77777777" w:rsidR="0040547F" w:rsidRPr="00944CD6" w:rsidRDefault="0040547F" w:rsidP="0040547F">
            <w:pPr>
              <w:pStyle w:val="Boldnormal"/>
              <w:ind w:right="-3713"/>
              <w:rPr>
                <w:b w:val="0"/>
                <w:noProof w:val="0"/>
                <w:lang w:val="es-CL"/>
              </w:rPr>
            </w:pPr>
            <w:r w:rsidRPr="00944CD6">
              <w:rPr>
                <w:b w:val="0"/>
                <w:noProof w:val="0"/>
                <w:lang w:val="es-CL"/>
              </w:rPr>
              <w:t>Inacap</w:t>
            </w:r>
            <w:r w:rsidRPr="0040547F">
              <w:rPr>
                <w:b w:val="0"/>
                <w:noProof w:val="0"/>
                <w:lang w:val="es-CL"/>
              </w:rPr>
              <w:t xml:space="preserve"> Curicó</w:t>
            </w:r>
            <w:r w:rsidRPr="00944CD6">
              <w:rPr>
                <w:b w:val="0"/>
                <w:noProof w:val="0"/>
                <w:lang w:val="es-CL"/>
              </w:rPr>
              <w:tab/>
            </w:r>
            <w:r w:rsidRPr="00944CD6">
              <w:rPr>
                <w:b w:val="0"/>
                <w:noProof w:val="0"/>
                <w:lang w:val="es-CL"/>
              </w:rPr>
              <w:tab/>
            </w:r>
            <w:r w:rsidRPr="00944CD6">
              <w:rPr>
                <w:b w:val="0"/>
                <w:noProof w:val="0"/>
                <w:lang w:val="es-CL"/>
              </w:rPr>
              <w:tab/>
            </w:r>
            <w:r w:rsidRPr="00944CD6">
              <w:rPr>
                <w:b w:val="0"/>
                <w:noProof w:val="0"/>
                <w:lang w:val="es-CL"/>
              </w:rPr>
              <w:tab/>
            </w:r>
            <w:r w:rsidRPr="00944CD6">
              <w:rPr>
                <w:b w:val="0"/>
                <w:noProof w:val="0"/>
                <w:lang w:val="es-CL"/>
              </w:rPr>
              <w:tab/>
            </w:r>
            <w:r w:rsidRPr="00944CD6">
              <w:rPr>
                <w:b w:val="0"/>
                <w:noProof w:val="0"/>
                <w:lang w:val="es-CL"/>
              </w:rPr>
              <w:tab/>
            </w:r>
            <w:r w:rsidRPr="00944CD6">
              <w:rPr>
                <w:b w:val="0"/>
                <w:noProof w:val="0"/>
                <w:lang w:val="es-CL"/>
              </w:rPr>
              <w:tab/>
            </w:r>
            <w:r w:rsidRPr="00944CD6">
              <w:rPr>
                <w:b w:val="0"/>
                <w:noProof w:val="0"/>
                <w:lang w:val="es-CL"/>
              </w:rPr>
              <w:tab/>
              <w:t xml:space="preserve">              Marketing</w:t>
            </w:r>
            <w:r w:rsidRPr="0040547F">
              <w:rPr>
                <w:b w:val="0"/>
                <w:noProof w:val="0"/>
                <w:lang w:val="es-CL"/>
              </w:rPr>
              <w:t xml:space="preserve"> Matrículas</w:t>
            </w:r>
            <w:r w:rsidRPr="00944CD6">
              <w:rPr>
                <w:b w:val="0"/>
                <w:noProof w:val="0"/>
                <w:lang w:val="es-CL"/>
              </w:rPr>
              <w:t xml:space="preserve"> y</w:t>
            </w:r>
            <w:r w:rsidRPr="0040547F">
              <w:rPr>
                <w:b w:val="0"/>
                <w:noProof w:val="0"/>
                <w:lang w:val="es-CL"/>
              </w:rPr>
              <w:t xml:space="preserve"> difusión</w:t>
            </w:r>
            <w:r w:rsidRPr="00944CD6">
              <w:rPr>
                <w:b w:val="0"/>
                <w:noProof w:val="0"/>
                <w:lang w:val="es-CL"/>
              </w:rPr>
              <w:t xml:space="preserve"> </w:t>
            </w:r>
          </w:p>
          <w:p w14:paraId="08407207" w14:textId="77777777" w:rsidR="0040547F" w:rsidRPr="00944CD6" w:rsidRDefault="0040547F" w:rsidP="0040547F">
            <w:pPr>
              <w:pStyle w:val="Boldnormal"/>
              <w:ind w:right="-3713"/>
              <w:rPr>
                <w:b w:val="0"/>
                <w:noProof w:val="0"/>
                <w:lang w:val="es-CL"/>
              </w:rPr>
            </w:pPr>
          </w:p>
          <w:p w14:paraId="2B631EEE" w14:textId="77777777" w:rsidR="0040547F" w:rsidRPr="00944CD6" w:rsidRDefault="0040547F" w:rsidP="0040547F">
            <w:pPr>
              <w:pStyle w:val="Boldnormal"/>
              <w:ind w:right="-3713"/>
              <w:rPr>
                <w:noProof w:val="0"/>
                <w:lang w:val="es-CL"/>
              </w:rPr>
            </w:pPr>
            <w:r w:rsidRPr="00944CD6">
              <w:rPr>
                <w:noProof w:val="0"/>
                <w:lang w:val="es-CL"/>
              </w:rPr>
              <w:t>2008</w:t>
            </w:r>
          </w:p>
          <w:p w14:paraId="14A666A2" w14:textId="77777777" w:rsidR="0040547F" w:rsidRPr="00944CD6" w:rsidRDefault="0040547F" w:rsidP="0040547F">
            <w:pPr>
              <w:pStyle w:val="Boldnormal"/>
              <w:ind w:right="-3713"/>
              <w:rPr>
                <w:b w:val="0"/>
                <w:noProof w:val="0"/>
                <w:lang w:val="es-CL"/>
              </w:rPr>
            </w:pPr>
            <w:r w:rsidRPr="00944CD6">
              <w:rPr>
                <w:b w:val="0"/>
                <w:noProof w:val="0"/>
                <w:lang w:val="es-CL"/>
              </w:rPr>
              <w:t xml:space="preserve">Viña Santa Rita, Lontue </w:t>
            </w:r>
            <w:r w:rsidRPr="00944CD6">
              <w:rPr>
                <w:b w:val="0"/>
                <w:noProof w:val="0"/>
                <w:lang w:val="es-CL"/>
              </w:rPr>
              <w:tab/>
            </w:r>
            <w:r w:rsidRPr="00944CD6">
              <w:rPr>
                <w:b w:val="0"/>
                <w:noProof w:val="0"/>
                <w:lang w:val="es-CL"/>
              </w:rPr>
              <w:tab/>
            </w:r>
            <w:r w:rsidRPr="00944CD6">
              <w:rPr>
                <w:b w:val="0"/>
                <w:noProof w:val="0"/>
                <w:lang w:val="es-CL"/>
              </w:rPr>
              <w:tab/>
            </w:r>
            <w:r w:rsidRPr="00944CD6">
              <w:rPr>
                <w:b w:val="0"/>
                <w:noProof w:val="0"/>
                <w:lang w:val="es-CL"/>
              </w:rPr>
              <w:tab/>
            </w:r>
            <w:r w:rsidRPr="00944CD6">
              <w:rPr>
                <w:b w:val="0"/>
                <w:noProof w:val="0"/>
                <w:lang w:val="es-CL"/>
              </w:rPr>
              <w:tab/>
            </w:r>
            <w:r w:rsidRPr="00944CD6">
              <w:rPr>
                <w:b w:val="0"/>
                <w:noProof w:val="0"/>
                <w:lang w:val="es-CL"/>
              </w:rPr>
              <w:tab/>
            </w:r>
            <w:r w:rsidRPr="00944CD6">
              <w:rPr>
                <w:b w:val="0"/>
                <w:noProof w:val="0"/>
                <w:lang w:val="es-CL"/>
              </w:rPr>
              <w:tab/>
              <w:t xml:space="preserve">        Pesaje y análisis de Cubas</w:t>
            </w:r>
          </w:p>
          <w:p w14:paraId="4EBC03FB" w14:textId="77777777" w:rsidR="0040547F" w:rsidRPr="00944CD6" w:rsidRDefault="0040547F" w:rsidP="0040547F">
            <w:pPr>
              <w:pStyle w:val="Boldnormal"/>
              <w:ind w:right="-3713"/>
              <w:rPr>
                <w:b w:val="0"/>
                <w:noProof w:val="0"/>
                <w:lang w:val="es-CL"/>
              </w:rPr>
            </w:pPr>
          </w:p>
          <w:p w14:paraId="1DF197B1" w14:textId="77777777" w:rsidR="0040547F" w:rsidRPr="00944CD6" w:rsidRDefault="0040547F" w:rsidP="0040547F">
            <w:pPr>
              <w:pStyle w:val="Boldnormal"/>
              <w:ind w:right="-3713"/>
              <w:rPr>
                <w:noProof w:val="0"/>
                <w:lang w:val="es-CL"/>
              </w:rPr>
            </w:pPr>
            <w:r w:rsidRPr="00944CD6">
              <w:rPr>
                <w:noProof w:val="0"/>
                <w:lang w:val="es-CL"/>
              </w:rPr>
              <w:t>2009</w:t>
            </w:r>
          </w:p>
          <w:p w14:paraId="58551D2B" w14:textId="77777777" w:rsidR="0040547F" w:rsidRPr="00944CD6" w:rsidRDefault="0040547F" w:rsidP="0040547F">
            <w:pPr>
              <w:pStyle w:val="Boldnormal"/>
              <w:ind w:right="-3713"/>
              <w:rPr>
                <w:b w:val="0"/>
                <w:noProof w:val="0"/>
                <w:lang w:val="es-CL"/>
              </w:rPr>
            </w:pPr>
            <w:r w:rsidRPr="00944CD6">
              <w:rPr>
                <w:b w:val="0"/>
                <w:noProof w:val="0"/>
                <w:lang w:val="es-CL"/>
              </w:rPr>
              <w:t xml:space="preserve">Viña Orgánica Agrícola Santa Aurora </w:t>
            </w:r>
            <w:r w:rsidRPr="00944CD6">
              <w:rPr>
                <w:b w:val="0"/>
                <w:noProof w:val="0"/>
                <w:lang w:val="es-CL"/>
              </w:rPr>
              <w:tab/>
            </w:r>
            <w:r w:rsidRPr="00944CD6">
              <w:rPr>
                <w:b w:val="0"/>
                <w:noProof w:val="0"/>
                <w:lang w:val="es-CL"/>
              </w:rPr>
              <w:tab/>
            </w:r>
            <w:r w:rsidRPr="00944CD6">
              <w:rPr>
                <w:b w:val="0"/>
                <w:noProof w:val="0"/>
                <w:lang w:val="es-CL"/>
              </w:rPr>
              <w:tab/>
            </w:r>
            <w:r w:rsidRPr="00944CD6">
              <w:rPr>
                <w:b w:val="0"/>
                <w:noProof w:val="0"/>
                <w:lang w:val="es-CL"/>
              </w:rPr>
              <w:tab/>
            </w:r>
            <w:r w:rsidRPr="00944CD6">
              <w:rPr>
                <w:b w:val="0"/>
                <w:noProof w:val="0"/>
                <w:lang w:val="es-CL"/>
              </w:rPr>
              <w:tab/>
              <w:t xml:space="preserve">                          JefJeCampo</w:t>
            </w:r>
          </w:p>
          <w:p w14:paraId="544CD97B" w14:textId="77777777" w:rsidR="0040547F" w:rsidRPr="0040547F" w:rsidRDefault="0040547F" w:rsidP="0040547F">
            <w:pPr>
              <w:pStyle w:val="Sinespaciado"/>
              <w:rPr>
                <w:noProof w:val="0"/>
              </w:rPr>
            </w:pPr>
            <w:r>
              <w:rPr>
                <w:noProof w:val="0"/>
              </w:rPr>
              <w:t xml:space="preserve">Jefa de Campo </w:t>
            </w:r>
          </w:p>
        </w:tc>
        <w:tc>
          <w:tcPr>
            <w:tcW w:w="5508" w:type="dxa"/>
            <w:tcBorders>
              <w:top w:val="single" w:sz="8" w:space="0" w:color="D68189"/>
            </w:tcBorders>
            <w:shd w:val="clear" w:color="auto" w:fill="FAF5EC"/>
          </w:tcPr>
          <w:p w14:paraId="23401BE0" w14:textId="77777777" w:rsidR="00EA6109" w:rsidRPr="00944CD6" w:rsidRDefault="00EA6109" w:rsidP="00EA6109">
            <w:pPr>
              <w:pStyle w:val="Sinespaciado"/>
              <w:rPr>
                <w:b/>
                <w:noProof w:val="0"/>
                <w:lang w:val="es-CL"/>
              </w:rPr>
            </w:pPr>
            <w:r w:rsidRPr="00944CD6">
              <w:rPr>
                <w:b/>
                <w:noProof w:val="0"/>
                <w:lang w:val="es-CL"/>
              </w:rPr>
              <w:t>2009</w:t>
            </w:r>
          </w:p>
          <w:p w14:paraId="6D7A3232" w14:textId="77777777" w:rsidR="00EA6109" w:rsidRPr="00944CD6" w:rsidRDefault="00EA6109" w:rsidP="00EA6109">
            <w:pPr>
              <w:pStyle w:val="Sinespaciado"/>
              <w:rPr>
                <w:noProof w:val="0"/>
                <w:lang w:val="es-CL"/>
              </w:rPr>
            </w:pPr>
          </w:p>
          <w:p w14:paraId="03E48F7F" w14:textId="77777777" w:rsidR="00EA6109" w:rsidRPr="00944CD6" w:rsidRDefault="00EA6109" w:rsidP="00EA6109">
            <w:pPr>
              <w:pStyle w:val="Sinespaciado"/>
              <w:rPr>
                <w:noProof w:val="0"/>
                <w:lang w:val="es-CL"/>
              </w:rPr>
            </w:pPr>
            <w:r w:rsidRPr="00944CD6">
              <w:rPr>
                <w:noProof w:val="0"/>
                <w:lang w:val="es-CL"/>
              </w:rPr>
              <w:t>Grupo de Adultos Mayores  Curicó</w:t>
            </w:r>
            <w:r w:rsidRPr="00944CD6">
              <w:rPr>
                <w:noProof w:val="0"/>
                <w:lang w:val="es-CL"/>
              </w:rPr>
              <w:tab/>
            </w:r>
            <w:r w:rsidRPr="00944CD6">
              <w:rPr>
                <w:noProof w:val="0"/>
                <w:lang w:val="es-CL"/>
              </w:rPr>
              <w:tab/>
              <w:t xml:space="preserve">         Clases de Yoga para Adulto Mayor </w:t>
            </w:r>
          </w:p>
          <w:p w14:paraId="72619AD4" w14:textId="77777777" w:rsidR="00EA6109" w:rsidRPr="00944CD6" w:rsidRDefault="00EA6109" w:rsidP="00EA6109">
            <w:pPr>
              <w:pStyle w:val="Sinespaciado"/>
              <w:rPr>
                <w:noProof w:val="0"/>
                <w:lang w:val="es-CL"/>
              </w:rPr>
            </w:pPr>
          </w:p>
          <w:p w14:paraId="257DB0DA" w14:textId="77777777" w:rsidR="00EA6109" w:rsidRPr="00944CD6" w:rsidRDefault="00EA6109" w:rsidP="00EA6109">
            <w:pPr>
              <w:pStyle w:val="Sinespaciado"/>
              <w:rPr>
                <w:b/>
                <w:noProof w:val="0"/>
                <w:lang w:val="es-CL"/>
              </w:rPr>
            </w:pPr>
            <w:r w:rsidRPr="00944CD6">
              <w:rPr>
                <w:b/>
                <w:noProof w:val="0"/>
                <w:lang w:val="es-CL"/>
              </w:rPr>
              <w:t>2009</w:t>
            </w:r>
          </w:p>
          <w:p w14:paraId="61F65C28" w14:textId="77777777" w:rsidR="00EA6109" w:rsidRPr="00944CD6" w:rsidRDefault="00EA6109" w:rsidP="00EA6109">
            <w:pPr>
              <w:pStyle w:val="Sinespaciado"/>
              <w:rPr>
                <w:noProof w:val="0"/>
                <w:lang w:val="es-CL"/>
              </w:rPr>
            </w:pPr>
          </w:p>
          <w:p w14:paraId="433A56E1" w14:textId="77777777" w:rsidR="0040547F" w:rsidRPr="00944CD6" w:rsidRDefault="00997EDF" w:rsidP="00EA6109">
            <w:pPr>
              <w:pStyle w:val="Sinespaciado"/>
              <w:rPr>
                <w:noProof w:val="0"/>
                <w:lang w:val="es-CL"/>
              </w:rPr>
            </w:pPr>
            <w:r>
              <w:rPr>
                <w:noProof w:val="0"/>
                <w:lang w:val="es-CL"/>
              </w:rPr>
              <w:t>Alambique de Antonio Curicó</w:t>
            </w:r>
            <w:r w:rsidR="00EA6109" w:rsidRPr="00944CD6">
              <w:rPr>
                <w:noProof w:val="0"/>
                <w:lang w:val="es-CL"/>
              </w:rPr>
              <w:t>.</w:t>
            </w:r>
            <w:r w:rsidR="00EA6109" w:rsidRPr="00944CD6">
              <w:rPr>
                <w:noProof w:val="0"/>
                <w:lang w:val="es-CL"/>
              </w:rPr>
              <w:tab/>
            </w:r>
            <w:r w:rsidR="00EA6109" w:rsidRPr="00944CD6">
              <w:rPr>
                <w:noProof w:val="0"/>
                <w:lang w:val="es-CL"/>
              </w:rPr>
              <w:tab/>
              <w:t xml:space="preserve">                        Clases de Yoga y Danza Árabe</w:t>
            </w:r>
          </w:p>
          <w:p w14:paraId="3023C23E" w14:textId="77777777" w:rsidR="00EA6109" w:rsidRPr="00944CD6" w:rsidRDefault="00EA6109" w:rsidP="00EA6109">
            <w:pPr>
              <w:pStyle w:val="Sinespaciado"/>
              <w:rPr>
                <w:noProof w:val="0"/>
                <w:lang w:val="es-CL"/>
              </w:rPr>
            </w:pPr>
          </w:p>
          <w:p w14:paraId="66DF8975" w14:textId="77777777" w:rsidR="00EA6109" w:rsidRPr="00944CD6" w:rsidRDefault="00EA6109" w:rsidP="00EA6109">
            <w:pPr>
              <w:pStyle w:val="Sinespaciado"/>
              <w:rPr>
                <w:b/>
                <w:noProof w:val="0"/>
                <w:lang w:val="es-CL"/>
              </w:rPr>
            </w:pPr>
            <w:r w:rsidRPr="00944CD6">
              <w:rPr>
                <w:b/>
                <w:noProof w:val="0"/>
                <w:lang w:val="es-CL"/>
              </w:rPr>
              <w:t>2010</w:t>
            </w:r>
          </w:p>
          <w:p w14:paraId="28A92B8A" w14:textId="77777777" w:rsidR="00EA6109" w:rsidRPr="00944CD6" w:rsidRDefault="00EA6109" w:rsidP="00EA6109">
            <w:pPr>
              <w:pStyle w:val="Sinespaciado"/>
              <w:rPr>
                <w:b/>
                <w:noProof w:val="0"/>
                <w:lang w:val="es-CL"/>
              </w:rPr>
            </w:pPr>
          </w:p>
          <w:p w14:paraId="7CF82565" w14:textId="77777777" w:rsidR="00EA6109" w:rsidRPr="00944CD6" w:rsidRDefault="00EA6109" w:rsidP="00EA6109">
            <w:pPr>
              <w:pStyle w:val="Sinespaciado"/>
              <w:rPr>
                <w:noProof w:val="0"/>
                <w:lang w:val="es-CL"/>
              </w:rPr>
            </w:pPr>
            <w:r w:rsidRPr="00944CD6">
              <w:rPr>
                <w:noProof w:val="0"/>
                <w:lang w:val="es-CL"/>
              </w:rPr>
              <w:t>Biblioteca Municipal de Curicó</w:t>
            </w:r>
            <w:r w:rsidRPr="00944CD6">
              <w:rPr>
                <w:noProof w:val="0"/>
                <w:lang w:val="es-CL"/>
              </w:rPr>
              <w:tab/>
            </w:r>
            <w:r w:rsidRPr="00944CD6">
              <w:rPr>
                <w:noProof w:val="0"/>
                <w:lang w:val="es-CL"/>
              </w:rPr>
              <w:tab/>
              <w:t xml:space="preserve">                        Clases de Yoga y Danza Árabe</w:t>
            </w:r>
          </w:p>
        </w:tc>
      </w:tr>
    </w:tbl>
    <w:p w14:paraId="0E714BC1" w14:textId="77777777" w:rsidR="0040547F" w:rsidRDefault="0040547F" w:rsidP="008C1D13">
      <w:pPr>
        <w:pStyle w:val="Sinespaciado"/>
        <w:rPr>
          <w:noProof w:val="0"/>
          <w:lang w:val="es-CL"/>
        </w:rPr>
      </w:pPr>
    </w:p>
    <w:tbl>
      <w:tblPr>
        <w:tblStyle w:val="Tablaconcuadrcula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5EC"/>
        <w:tblLook w:val="04A0" w:firstRow="1" w:lastRow="0" w:firstColumn="1" w:lastColumn="0" w:noHBand="0" w:noVBand="1"/>
      </w:tblPr>
      <w:tblGrid>
        <w:gridCol w:w="5508"/>
        <w:gridCol w:w="5508"/>
      </w:tblGrid>
      <w:tr w:rsidR="00EA6109" w:rsidRPr="0051174A" w14:paraId="56401F67" w14:textId="77777777" w:rsidTr="00EA6109">
        <w:trPr>
          <w:trHeight w:val="3824"/>
          <w:jc w:val="center"/>
        </w:trPr>
        <w:tc>
          <w:tcPr>
            <w:tcW w:w="5508" w:type="dxa"/>
            <w:tcBorders>
              <w:top w:val="single" w:sz="8" w:space="0" w:color="D68189"/>
            </w:tcBorders>
            <w:shd w:val="clear" w:color="auto" w:fill="FAF5EC"/>
          </w:tcPr>
          <w:p w14:paraId="26B12E38" w14:textId="77777777" w:rsidR="00922195" w:rsidRDefault="00922195" w:rsidP="00EA6109">
            <w:pPr>
              <w:pStyle w:val="Boldnormal"/>
              <w:ind w:right="-3713"/>
              <w:rPr>
                <w:noProof w:val="0"/>
                <w:lang w:val="es-CL"/>
              </w:rPr>
            </w:pPr>
          </w:p>
          <w:p w14:paraId="2B73D214" w14:textId="4EB8E836" w:rsidR="00EA6109" w:rsidRPr="00944CD6" w:rsidRDefault="00EA6109" w:rsidP="00EA6109">
            <w:pPr>
              <w:pStyle w:val="Boldnormal"/>
              <w:ind w:right="-3713"/>
              <w:rPr>
                <w:noProof w:val="0"/>
                <w:lang w:val="es-CL"/>
              </w:rPr>
            </w:pPr>
            <w:r w:rsidRPr="00944CD6">
              <w:rPr>
                <w:noProof w:val="0"/>
                <w:lang w:val="es-CL"/>
              </w:rPr>
              <w:t xml:space="preserve"> 2010</w:t>
            </w:r>
          </w:p>
          <w:p w14:paraId="154F0E21" w14:textId="77777777" w:rsidR="00EA6109" w:rsidRPr="00944CD6" w:rsidRDefault="00EA6109" w:rsidP="00EA6109">
            <w:pPr>
              <w:pStyle w:val="Boldnormal"/>
              <w:ind w:right="-3713"/>
              <w:rPr>
                <w:b w:val="0"/>
                <w:noProof w:val="0"/>
                <w:lang w:val="es-CL"/>
              </w:rPr>
            </w:pPr>
            <w:r w:rsidRPr="00944CD6">
              <w:rPr>
                <w:b w:val="0"/>
                <w:noProof w:val="0"/>
                <w:lang w:val="es-CL"/>
              </w:rPr>
              <w:t xml:space="preserve">Universidad Bernardo O´Higgins </w:t>
            </w:r>
            <w:r w:rsidRPr="00944CD6">
              <w:rPr>
                <w:b w:val="0"/>
                <w:noProof w:val="0"/>
                <w:lang w:val="es-CL"/>
              </w:rPr>
              <w:tab/>
            </w:r>
            <w:r w:rsidRPr="00944CD6">
              <w:rPr>
                <w:b w:val="0"/>
                <w:noProof w:val="0"/>
                <w:lang w:val="es-CL"/>
              </w:rPr>
              <w:tab/>
            </w:r>
            <w:r w:rsidRPr="00944CD6">
              <w:rPr>
                <w:b w:val="0"/>
                <w:noProof w:val="0"/>
                <w:lang w:val="es-CL"/>
              </w:rPr>
              <w:tab/>
            </w:r>
            <w:r w:rsidRPr="00944CD6">
              <w:rPr>
                <w:b w:val="0"/>
                <w:noProof w:val="0"/>
                <w:lang w:val="es-CL"/>
              </w:rPr>
              <w:tab/>
            </w:r>
            <w:r w:rsidRPr="00944CD6">
              <w:rPr>
                <w:b w:val="0"/>
                <w:noProof w:val="0"/>
                <w:lang w:val="es-CL"/>
              </w:rPr>
              <w:tab/>
            </w:r>
            <w:r w:rsidRPr="00944CD6">
              <w:rPr>
                <w:b w:val="0"/>
                <w:noProof w:val="0"/>
                <w:lang w:val="es-CL"/>
              </w:rPr>
              <w:tab/>
              <w:t xml:space="preserve">         Encargada del Taller de Yoga</w:t>
            </w:r>
          </w:p>
          <w:p w14:paraId="14DDB8B2" w14:textId="77777777" w:rsidR="00EA6109" w:rsidRPr="00944CD6" w:rsidRDefault="00EA6109" w:rsidP="00EA6109">
            <w:pPr>
              <w:pStyle w:val="Boldnormal"/>
              <w:ind w:right="-3713"/>
              <w:rPr>
                <w:noProof w:val="0"/>
                <w:lang w:val="es-CL"/>
              </w:rPr>
            </w:pPr>
          </w:p>
          <w:p w14:paraId="19033AB1" w14:textId="77777777" w:rsidR="00EA6109" w:rsidRPr="00944CD6" w:rsidRDefault="00EA6109" w:rsidP="00EA6109">
            <w:pPr>
              <w:pStyle w:val="Boldnormal"/>
              <w:ind w:right="-3713"/>
              <w:rPr>
                <w:noProof w:val="0"/>
                <w:lang w:val="es-CL"/>
              </w:rPr>
            </w:pPr>
            <w:r w:rsidRPr="00944CD6">
              <w:rPr>
                <w:noProof w:val="0"/>
                <w:lang w:val="es-CL"/>
              </w:rPr>
              <w:t>2011</w:t>
            </w:r>
          </w:p>
          <w:p w14:paraId="2BEF4A5B" w14:textId="77777777" w:rsidR="00EA6109" w:rsidRPr="00944CD6" w:rsidRDefault="00EA6109" w:rsidP="00EA6109">
            <w:pPr>
              <w:pStyle w:val="Boldnormal"/>
              <w:ind w:right="-3713"/>
              <w:rPr>
                <w:b w:val="0"/>
                <w:noProof w:val="0"/>
                <w:lang w:val="es-CL"/>
              </w:rPr>
            </w:pPr>
            <w:r w:rsidRPr="00944CD6">
              <w:rPr>
                <w:b w:val="0"/>
                <w:noProof w:val="0"/>
                <w:lang w:val="es-CL"/>
              </w:rPr>
              <w:t>Universidad Bernardo O´Higgins</w:t>
            </w:r>
            <w:r w:rsidRPr="00944CD6">
              <w:rPr>
                <w:b w:val="0"/>
                <w:noProof w:val="0"/>
                <w:lang w:val="es-CL"/>
              </w:rPr>
              <w:tab/>
            </w:r>
            <w:r w:rsidRPr="00944CD6">
              <w:rPr>
                <w:b w:val="0"/>
                <w:noProof w:val="0"/>
                <w:lang w:val="es-CL"/>
              </w:rPr>
              <w:tab/>
            </w:r>
            <w:r w:rsidRPr="00944CD6">
              <w:rPr>
                <w:b w:val="0"/>
                <w:noProof w:val="0"/>
                <w:lang w:val="es-CL"/>
              </w:rPr>
              <w:tab/>
            </w:r>
            <w:r w:rsidRPr="00944CD6">
              <w:rPr>
                <w:b w:val="0"/>
                <w:noProof w:val="0"/>
                <w:lang w:val="es-CL"/>
              </w:rPr>
              <w:tab/>
            </w:r>
            <w:r w:rsidRPr="00944CD6">
              <w:rPr>
                <w:b w:val="0"/>
                <w:noProof w:val="0"/>
                <w:lang w:val="es-CL"/>
              </w:rPr>
              <w:tab/>
              <w:t xml:space="preserve">                     Ayudantía de Matemática y Anatomía</w:t>
            </w:r>
          </w:p>
          <w:p w14:paraId="1604456D" w14:textId="77777777" w:rsidR="00EA6109" w:rsidRPr="00944CD6" w:rsidRDefault="00EA6109" w:rsidP="00EA6109">
            <w:pPr>
              <w:pStyle w:val="Boldnormal"/>
              <w:ind w:right="-3713"/>
              <w:rPr>
                <w:noProof w:val="0"/>
                <w:lang w:val="es-CL"/>
              </w:rPr>
            </w:pPr>
          </w:p>
          <w:p w14:paraId="3CE81B33" w14:textId="77777777" w:rsidR="00EA6109" w:rsidRPr="00944CD6" w:rsidRDefault="00EA6109" w:rsidP="00EA6109">
            <w:pPr>
              <w:pStyle w:val="Boldnormal"/>
              <w:ind w:right="-3713"/>
              <w:rPr>
                <w:noProof w:val="0"/>
                <w:lang w:val="es-CL"/>
              </w:rPr>
            </w:pPr>
            <w:r w:rsidRPr="00944CD6">
              <w:rPr>
                <w:noProof w:val="0"/>
                <w:lang w:val="es-CL"/>
              </w:rPr>
              <w:t>2012</w:t>
            </w:r>
          </w:p>
          <w:p w14:paraId="2F683AA3" w14:textId="77777777" w:rsidR="00EA6109" w:rsidRPr="00944CD6" w:rsidRDefault="00EA6109" w:rsidP="00EA6109">
            <w:pPr>
              <w:pStyle w:val="Boldnormal"/>
              <w:ind w:right="-3713"/>
              <w:rPr>
                <w:b w:val="0"/>
                <w:noProof w:val="0"/>
                <w:lang w:val="es-CL"/>
              </w:rPr>
            </w:pPr>
            <w:r w:rsidRPr="00944CD6">
              <w:rPr>
                <w:b w:val="0"/>
                <w:noProof w:val="0"/>
                <w:lang w:val="es-CL"/>
              </w:rPr>
              <w:t>Universidad Bernardo O´Higgins</w:t>
            </w:r>
            <w:r w:rsidRPr="00944CD6">
              <w:rPr>
                <w:b w:val="0"/>
                <w:noProof w:val="0"/>
                <w:lang w:val="es-CL"/>
              </w:rPr>
              <w:tab/>
            </w:r>
            <w:r w:rsidRPr="00944CD6">
              <w:rPr>
                <w:b w:val="0"/>
                <w:noProof w:val="0"/>
                <w:lang w:val="es-CL"/>
              </w:rPr>
              <w:tab/>
            </w:r>
            <w:r w:rsidRPr="00944CD6">
              <w:rPr>
                <w:b w:val="0"/>
                <w:noProof w:val="0"/>
                <w:lang w:val="es-CL"/>
              </w:rPr>
              <w:tab/>
            </w:r>
            <w:r w:rsidRPr="00944CD6">
              <w:rPr>
                <w:b w:val="0"/>
                <w:noProof w:val="0"/>
                <w:lang w:val="es-CL"/>
              </w:rPr>
              <w:tab/>
            </w:r>
            <w:r w:rsidRPr="00944CD6">
              <w:rPr>
                <w:b w:val="0"/>
                <w:noProof w:val="0"/>
                <w:lang w:val="es-CL"/>
              </w:rPr>
              <w:tab/>
              <w:t xml:space="preserve">                Ayudantía de matemática y Anatomía </w:t>
            </w:r>
          </w:p>
          <w:p w14:paraId="4C9E4127" w14:textId="77777777" w:rsidR="00944CD6" w:rsidRDefault="00944CD6" w:rsidP="00944CD6">
            <w:pPr>
              <w:pStyle w:val="Sinespaciado"/>
              <w:rPr>
                <w:b/>
                <w:noProof w:val="0"/>
                <w:lang w:val="es-CL"/>
              </w:rPr>
            </w:pPr>
          </w:p>
          <w:p w14:paraId="6E364903" w14:textId="77777777" w:rsidR="00944CD6" w:rsidRPr="00944CD6" w:rsidRDefault="00944CD6" w:rsidP="00944CD6">
            <w:pPr>
              <w:pStyle w:val="Sinespaciado"/>
              <w:rPr>
                <w:b/>
                <w:noProof w:val="0"/>
                <w:lang w:val="es-CL"/>
              </w:rPr>
            </w:pPr>
            <w:r w:rsidRPr="00944CD6">
              <w:rPr>
                <w:b/>
                <w:noProof w:val="0"/>
                <w:lang w:val="es-CL"/>
              </w:rPr>
              <w:t xml:space="preserve">2013 </w:t>
            </w:r>
          </w:p>
          <w:p w14:paraId="339BDBBF" w14:textId="77777777" w:rsidR="00944CD6" w:rsidRPr="00944CD6" w:rsidRDefault="00944CD6" w:rsidP="00944CD6">
            <w:pPr>
              <w:pStyle w:val="Sinespaciado"/>
              <w:rPr>
                <w:noProof w:val="0"/>
                <w:lang w:val="es-CL"/>
              </w:rPr>
            </w:pPr>
            <w:r w:rsidRPr="00944CD6">
              <w:rPr>
                <w:noProof w:val="0"/>
                <w:lang w:val="es-CL"/>
              </w:rPr>
              <w:t xml:space="preserve">Universidad Bernardo O´Higgins, </w:t>
            </w:r>
          </w:p>
          <w:p w14:paraId="7D49F856" w14:textId="77777777" w:rsidR="00944CD6" w:rsidRPr="00944CD6" w:rsidRDefault="00944CD6" w:rsidP="00944CD6">
            <w:pPr>
              <w:pStyle w:val="Sinespaciado"/>
              <w:rPr>
                <w:b/>
                <w:noProof w:val="0"/>
                <w:lang w:val="es-CL"/>
              </w:rPr>
            </w:pPr>
            <w:r w:rsidRPr="00944CD6">
              <w:rPr>
                <w:noProof w:val="0"/>
                <w:lang w:val="es-CL"/>
              </w:rPr>
              <w:t>Ayudantía de Anatomía</w:t>
            </w:r>
            <w:r w:rsidRPr="00944CD6">
              <w:rPr>
                <w:b/>
                <w:noProof w:val="0"/>
                <w:lang w:val="es-CL"/>
              </w:rPr>
              <w:tab/>
            </w:r>
            <w:r w:rsidRPr="00944CD6">
              <w:rPr>
                <w:b/>
                <w:noProof w:val="0"/>
                <w:lang w:val="es-CL"/>
              </w:rPr>
              <w:tab/>
            </w:r>
            <w:r w:rsidRPr="00944CD6">
              <w:rPr>
                <w:b/>
                <w:noProof w:val="0"/>
                <w:lang w:val="es-CL"/>
              </w:rPr>
              <w:tab/>
            </w:r>
            <w:r w:rsidRPr="00944CD6">
              <w:rPr>
                <w:b/>
                <w:noProof w:val="0"/>
                <w:lang w:val="es-CL"/>
              </w:rPr>
              <w:tab/>
            </w:r>
            <w:r w:rsidRPr="00944CD6">
              <w:rPr>
                <w:b/>
                <w:noProof w:val="0"/>
                <w:lang w:val="es-CL"/>
              </w:rPr>
              <w:tab/>
              <w:t xml:space="preserve">        </w:t>
            </w:r>
          </w:p>
          <w:p w14:paraId="19C90629" w14:textId="77777777" w:rsidR="00EA6109" w:rsidRDefault="00EA6109" w:rsidP="00BB6BAB">
            <w:pPr>
              <w:pStyle w:val="Sinespaciado"/>
              <w:rPr>
                <w:noProof w:val="0"/>
                <w:lang w:val="es-CL"/>
              </w:rPr>
            </w:pPr>
          </w:p>
          <w:p w14:paraId="4CEE5E91" w14:textId="77777777" w:rsidR="00E51321" w:rsidRPr="00E51321" w:rsidRDefault="00E51321" w:rsidP="00E51321">
            <w:pPr>
              <w:pStyle w:val="Sinespaciado"/>
              <w:rPr>
                <w:b/>
                <w:noProof w:val="0"/>
                <w:lang w:val="es-CL"/>
              </w:rPr>
            </w:pPr>
            <w:r w:rsidRPr="00E51321">
              <w:rPr>
                <w:b/>
                <w:noProof w:val="0"/>
                <w:lang w:val="es-CL"/>
              </w:rPr>
              <w:t>2014</w:t>
            </w:r>
          </w:p>
          <w:p w14:paraId="1FD9AD3C" w14:textId="77777777" w:rsidR="00E51321" w:rsidRPr="00E51321" w:rsidRDefault="00E51321" w:rsidP="00E51321">
            <w:pPr>
              <w:pStyle w:val="Sinespaciado"/>
              <w:rPr>
                <w:noProof w:val="0"/>
                <w:lang w:val="es-CL"/>
              </w:rPr>
            </w:pPr>
            <w:r w:rsidRPr="00E51321">
              <w:rPr>
                <w:noProof w:val="0"/>
                <w:lang w:val="es-CL"/>
              </w:rPr>
              <w:t>Universidad Bernardo O´Higgins</w:t>
            </w:r>
          </w:p>
          <w:p w14:paraId="7CD7A6E4" w14:textId="2178121E" w:rsidR="00E51321" w:rsidRDefault="00E51321" w:rsidP="00E51321">
            <w:pPr>
              <w:pStyle w:val="Sinespaciado"/>
              <w:rPr>
                <w:noProof w:val="0"/>
                <w:lang w:val="es-CL"/>
              </w:rPr>
            </w:pPr>
            <w:r w:rsidRPr="00E51321">
              <w:rPr>
                <w:noProof w:val="0"/>
                <w:lang w:val="es-CL"/>
              </w:rPr>
              <w:t>Taller de Yoga</w:t>
            </w:r>
          </w:p>
          <w:p w14:paraId="165BC585" w14:textId="59B530C5" w:rsidR="00E51321" w:rsidRDefault="00E51321" w:rsidP="00E51321">
            <w:pPr>
              <w:pStyle w:val="Sinespaciado"/>
              <w:rPr>
                <w:noProof w:val="0"/>
                <w:lang w:val="es-CL"/>
              </w:rPr>
            </w:pPr>
          </w:p>
          <w:p w14:paraId="171CCAEA" w14:textId="46A12236" w:rsidR="00E51321" w:rsidRDefault="00E51321" w:rsidP="00E51321">
            <w:pPr>
              <w:pStyle w:val="Sinespaciado"/>
              <w:rPr>
                <w:noProof w:val="0"/>
                <w:lang w:val="es-CL"/>
              </w:rPr>
            </w:pPr>
          </w:p>
          <w:p w14:paraId="13473052" w14:textId="77777777" w:rsidR="00E51321" w:rsidRPr="00E51321" w:rsidRDefault="00E51321" w:rsidP="00E51321">
            <w:pPr>
              <w:pStyle w:val="Sinespaciado"/>
              <w:rPr>
                <w:b/>
                <w:noProof w:val="0"/>
                <w:lang w:val="es-CL"/>
              </w:rPr>
            </w:pPr>
            <w:r w:rsidRPr="00E51321">
              <w:rPr>
                <w:b/>
                <w:noProof w:val="0"/>
                <w:lang w:val="es-CL"/>
              </w:rPr>
              <w:t>2015</w:t>
            </w:r>
          </w:p>
          <w:p w14:paraId="2D1567B9" w14:textId="77777777" w:rsidR="00E51321" w:rsidRPr="00E51321" w:rsidRDefault="00E51321" w:rsidP="00E51321">
            <w:pPr>
              <w:pStyle w:val="Sinespaciado"/>
              <w:rPr>
                <w:noProof w:val="0"/>
                <w:lang w:val="es-CL"/>
              </w:rPr>
            </w:pPr>
            <w:r w:rsidRPr="00E51321">
              <w:rPr>
                <w:noProof w:val="0"/>
                <w:lang w:val="es-CL"/>
              </w:rPr>
              <w:t>Clases de Yoga Adulto Mayor</w:t>
            </w:r>
          </w:p>
          <w:p w14:paraId="2938E4F2" w14:textId="77777777" w:rsidR="00E51321" w:rsidRPr="00E51321" w:rsidRDefault="00E51321" w:rsidP="00E51321">
            <w:pPr>
              <w:pStyle w:val="Sinespaciado"/>
              <w:rPr>
                <w:noProof w:val="0"/>
                <w:lang w:val="es-CL"/>
              </w:rPr>
            </w:pPr>
            <w:r w:rsidRPr="00E51321">
              <w:rPr>
                <w:noProof w:val="0"/>
                <w:lang w:val="es-CL"/>
              </w:rPr>
              <w:t xml:space="preserve">Con fondos del Ministerio de Educación </w:t>
            </w:r>
          </w:p>
          <w:p w14:paraId="06B3EF5C" w14:textId="77777777" w:rsidR="00E51321" w:rsidRPr="00E51321" w:rsidRDefault="00E51321" w:rsidP="00E51321">
            <w:pPr>
              <w:pStyle w:val="Sinespaciado"/>
              <w:rPr>
                <w:noProof w:val="0"/>
                <w:lang w:val="es-CL"/>
              </w:rPr>
            </w:pPr>
            <w:r w:rsidRPr="00E51321">
              <w:rPr>
                <w:noProof w:val="0"/>
                <w:lang w:val="es-CL"/>
              </w:rPr>
              <w:t>Proyecto de Investigación</w:t>
            </w:r>
          </w:p>
          <w:p w14:paraId="2EAA5C17" w14:textId="5517691C" w:rsidR="00E51321" w:rsidRDefault="00E51321" w:rsidP="00E51321">
            <w:pPr>
              <w:pStyle w:val="Sinespaciado"/>
              <w:rPr>
                <w:noProof w:val="0"/>
                <w:lang w:val="es-CL"/>
              </w:rPr>
            </w:pPr>
          </w:p>
          <w:p w14:paraId="7E284BFB" w14:textId="6AF7E334" w:rsidR="00E51321" w:rsidRDefault="00E51321" w:rsidP="00E51321">
            <w:pPr>
              <w:pStyle w:val="Sinespaciado"/>
              <w:rPr>
                <w:noProof w:val="0"/>
                <w:lang w:val="es-CL"/>
              </w:rPr>
            </w:pPr>
          </w:p>
          <w:p w14:paraId="60101178" w14:textId="77777777" w:rsidR="00E51321" w:rsidRPr="00E51321" w:rsidRDefault="00E51321" w:rsidP="00E51321">
            <w:pPr>
              <w:pStyle w:val="Sinespaciado"/>
              <w:rPr>
                <w:b/>
                <w:noProof w:val="0"/>
                <w:lang w:val="es-CL"/>
              </w:rPr>
            </w:pPr>
            <w:r w:rsidRPr="00E51321">
              <w:rPr>
                <w:b/>
                <w:noProof w:val="0"/>
                <w:lang w:val="es-CL"/>
              </w:rPr>
              <w:t>2016</w:t>
            </w:r>
          </w:p>
          <w:p w14:paraId="637B17A3" w14:textId="02C25E94" w:rsidR="00E51321" w:rsidRPr="00E51321" w:rsidRDefault="00E51321" w:rsidP="00E51321">
            <w:pPr>
              <w:pStyle w:val="Sinespaciado"/>
              <w:rPr>
                <w:noProof w:val="0"/>
                <w:lang w:val="es-CL"/>
              </w:rPr>
            </w:pPr>
            <w:r w:rsidRPr="00E51321">
              <w:rPr>
                <w:noProof w:val="0"/>
                <w:lang w:val="es-CL"/>
              </w:rPr>
              <w:t xml:space="preserve">Clases de Yoga </w:t>
            </w:r>
            <w:r w:rsidR="00922195" w:rsidRPr="00E51321">
              <w:rPr>
                <w:noProof w:val="0"/>
                <w:lang w:val="es-CL"/>
              </w:rPr>
              <w:t>Jardín</w:t>
            </w:r>
            <w:r w:rsidRPr="00E51321">
              <w:rPr>
                <w:noProof w:val="0"/>
                <w:lang w:val="es-CL"/>
              </w:rPr>
              <w:t xml:space="preserve"> Pin y Pon Curicó</w:t>
            </w:r>
          </w:p>
          <w:p w14:paraId="0446A967" w14:textId="77777777" w:rsidR="00E51321" w:rsidRPr="00E51321" w:rsidRDefault="00E51321" w:rsidP="00E51321">
            <w:pPr>
              <w:pStyle w:val="Sinespaciado"/>
              <w:rPr>
                <w:noProof w:val="0"/>
                <w:lang w:val="es-CL"/>
              </w:rPr>
            </w:pPr>
            <w:r w:rsidRPr="00E51321">
              <w:rPr>
                <w:noProof w:val="0"/>
                <w:lang w:val="es-CL"/>
              </w:rPr>
              <w:t>Clases para niños</w:t>
            </w:r>
          </w:p>
          <w:p w14:paraId="42D42805" w14:textId="0C1C842E" w:rsidR="00E51321" w:rsidRDefault="00E51321" w:rsidP="00E51321">
            <w:pPr>
              <w:pStyle w:val="Sinespaciado"/>
              <w:rPr>
                <w:noProof w:val="0"/>
                <w:lang w:val="es-CL"/>
              </w:rPr>
            </w:pPr>
          </w:p>
          <w:p w14:paraId="3D079DCC" w14:textId="683D60B7" w:rsidR="00922195" w:rsidRDefault="00922195" w:rsidP="00E51321">
            <w:pPr>
              <w:pStyle w:val="Sinespaciado"/>
              <w:rPr>
                <w:noProof w:val="0"/>
                <w:lang w:val="es-CL"/>
              </w:rPr>
            </w:pPr>
          </w:p>
          <w:p w14:paraId="17700EF8" w14:textId="77777777" w:rsidR="00922195" w:rsidRPr="00922195" w:rsidRDefault="00922195" w:rsidP="00922195">
            <w:pPr>
              <w:pStyle w:val="Sinespaciado"/>
              <w:rPr>
                <w:b/>
                <w:noProof w:val="0"/>
                <w:lang w:val="es-CL"/>
              </w:rPr>
            </w:pPr>
            <w:r w:rsidRPr="00922195">
              <w:rPr>
                <w:b/>
                <w:noProof w:val="0"/>
                <w:lang w:val="es-CL"/>
              </w:rPr>
              <w:t xml:space="preserve">2017 </w:t>
            </w:r>
          </w:p>
          <w:p w14:paraId="40FB0BD9" w14:textId="0C0296F2" w:rsidR="00922195" w:rsidRPr="00922195" w:rsidRDefault="00922195" w:rsidP="00922195">
            <w:pPr>
              <w:pStyle w:val="Sinespaciado"/>
              <w:rPr>
                <w:noProof w:val="0"/>
                <w:lang w:val="es-CL"/>
              </w:rPr>
            </w:pPr>
            <w:r w:rsidRPr="00922195">
              <w:rPr>
                <w:noProof w:val="0"/>
                <w:lang w:val="es-CL"/>
              </w:rPr>
              <w:t xml:space="preserve">Clases de Yoga Jardín Infantil Pin y Pon </w:t>
            </w:r>
          </w:p>
          <w:p w14:paraId="7A024FCE" w14:textId="77777777" w:rsidR="00922195" w:rsidRPr="00922195" w:rsidRDefault="00922195" w:rsidP="00922195">
            <w:pPr>
              <w:pStyle w:val="Sinespaciado"/>
              <w:rPr>
                <w:noProof w:val="0"/>
                <w:lang w:val="es-CL"/>
              </w:rPr>
            </w:pPr>
            <w:r w:rsidRPr="00922195">
              <w:rPr>
                <w:noProof w:val="0"/>
                <w:lang w:val="es-CL"/>
              </w:rPr>
              <w:t xml:space="preserve">Clases de Yoga Centro Naia Studio. </w:t>
            </w:r>
          </w:p>
          <w:p w14:paraId="45BC9915" w14:textId="77777777" w:rsidR="00922195" w:rsidRPr="00922195" w:rsidRDefault="00922195" w:rsidP="00922195">
            <w:pPr>
              <w:pStyle w:val="Sinespaciado"/>
              <w:rPr>
                <w:noProof w:val="0"/>
                <w:lang w:val="es-CL"/>
              </w:rPr>
            </w:pPr>
            <w:r w:rsidRPr="00922195">
              <w:rPr>
                <w:noProof w:val="0"/>
                <w:lang w:val="es-CL"/>
              </w:rPr>
              <w:t>Administración Rama de natación Stadio Italiano</w:t>
            </w:r>
          </w:p>
          <w:p w14:paraId="6F498F38" w14:textId="77777777" w:rsidR="00922195" w:rsidRPr="00922195" w:rsidRDefault="00922195" w:rsidP="00922195">
            <w:pPr>
              <w:pStyle w:val="Sinespaciado"/>
              <w:rPr>
                <w:noProof w:val="0"/>
                <w:lang w:val="es-CL"/>
              </w:rPr>
            </w:pPr>
            <w:r w:rsidRPr="00922195">
              <w:rPr>
                <w:noProof w:val="0"/>
                <w:lang w:val="es-CL"/>
              </w:rPr>
              <w:t>Clases de Yoga hogar ancianos casa florence</w:t>
            </w:r>
          </w:p>
          <w:p w14:paraId="15B442DF" w14:textId="77777777" w:rsidR="00922195" w:rsidRDefault="00922195" w:rsidP="00E51321">
            <w:pPr>
              <w:pStyle w:val="Sinespaciado"/>
              <w:rPr>
                <w:noProof w:val="0"/>
                <w:lang w:val="es-CL"/>
              </w:rPr>
            </w:pPr>
          </w:p>
          <w:p w14:paraId="11FC036F" w14:textId="77777777" w:rsidR="00922195" w:rsidRPr="00E51321" w:rsidRDefault="00922195" w:rsidP="00E51321">
            <w:pPr>
              <w:pStyle w:val="Sinespaciado"/>
              <w:rPr>
                <w:noProof w:val="0"/>
                <w:lang w:val="es-CL"/>
              </w:rPr>
            </w:pPr>
          </w:p>
          <w:p w14:paraId="4FFE23BE" w14:textId="77777777" w:rsidR="00944CD6" w:rsidRPr="00944CD6" w:rsidRDefault="00944CD6" w:rsidP="00BB6BAB">
            <w:pPr>
              <w:pStyle w:val="Sinespaciado"/>
              <w:rPr>
                <w:noProof w:val="0"/>
                <w:lang w:val="es-CL"/>
              </w:rPr>
            </w:pPr>
          </w:p>
        </w:tc>
        <w:tc>
          <w:tcPr>
            <w:tcW w:w="5508" w:type="dxa"/>
            <w:tcBorders>
              <w:top w:val="single" w:sz="8" w:space="0" w:color="D68189"/>
            </w:tcBorders>
            <w:shd w:val="clear" w:color="auto" w:fill="FAF5EC"/>
          </w:tcPr>
          <w:p w14:paraId="6CC32D72" w14:textId="7353BE4E" w:rsidR="00922195" w:rsidRDefault="00922195" w:rsidP="00944CD6">
            <w:pPr>
              <w:pStyle w:val="Sinespaciado"/>
              <w:rPr>
                <w:b/>
                <w:bCs/>
                <w:noProof w:val="0"/>
                <w:lang w:val="es-CL"/>
              </w:rPr>
            </w:pPr>
            <w:r>
              <w:rPr>
                <w:b/>
                <w:bCs/>
                <w:noProof w:val="0"/>
                <w:lang w:val="es-CL"/>
              </w:rPr>
              <w:lastRenderedPageBreak/>
              <w:t xml:space="preserve">                                                                                                                     </w:t>
            </w:r>
          </w:p>
          <w:p w14:paraId="6EB8B437" w14:textId="77777777" w:rsidR="00922195" w:rsidRDefault="00922195" w:rsidP="00944CD6">
            <w:pPr>
              <w:pStyle w:val="Sinespaciado"/>
              <w:rPr>
                <w:b/>
                <w:bCs/>
                <w:noProof w:val="0"/>
                <w:lang w:val="es-CL"/>
              </w:rPr>
            </w:pPr>
          </w:p>
          <w:p w14:paraId="4D5F6CB3" w14:textId="1A814866" w:rsidR="0051174A" w:rsidRPr="0051174A" w:rsidRDefault="0051174A" w:rsidP="00944CD6">
            <w:pPr>
              <w:pStyle w:val="Sinespaciado"/>
              <w:rPr>
                <w:b/>
                <w:bCs/>
                <w:noProof w:val="0"/>
                <w:lang w:val="es-CL"/>
              </w:rPr>
            </w:pPr>
            <w:r w:rsidRPr="0051174A">
              <w:rPr>
                <w:b/>
                <w:bCs/>
                <w:noProof w:val="0"/>
                <w:lang w:val="es-CL"/>
              </w:rPr>
              <w:t>2019</w:t>
            </w:r>
            <w:r w:rsidR="0013165D">
              <w:rPr>
                <w:b/>
                <w:bCs/>
                <w:noProof w:val="0"/>
                <w:lang w:val="es-CL"/>
              </w:rPr>
              <w:t xml:space="preserve"> - 202</w:t>
            </w:r>
            <w:r w:rsidR="00E51321">
              <w:rPr>
                <w:b/>
                <w:bCs/>
                <w:noProof w:val="0"/>
                <w:lang w:val="es-CL"/>
              </w:rPr>
              <w:t>2</w:t>
            </w:r>
          </w:p>
          <w:p w14:paraId="60D9E7BE" w14:textId="77777777" w:rsidR="0051174A" w:rsidRDefault="0051174A" w:rsidP="00944CD6">
            <w:pPr>
              <w:pStyle w:val="Sinespaciado"/>
              <w:rPr>
                <w:noProof w:val="0"/>
                <w:lang w:val="es-CL"/>
              </w:rPr>
            </w:pPr>
            <w:r>
              <w:rPr>
                <w:noProof w:val="0"/>
                <w:lang w:val="es-CL"/>
              </w:rPr>
              <w:t xml:space="preserve">Spa a Domicilio </w:t>
            </w:r>
          </w:p>
          <w:p w14:paraId="229C4043" w14:textId="77777777" w:rsidR="0051174A" w:rsidRDefault="0051174A" w:rsidP="00944CD6">
            <w:pPr>
              <w:pStyle w:val="Sinespaciado"/>
              <w:rPr>
                <w:noProof w:val="0"/>
                <w:lang w:val="es-CL"/>
              </w:rPr>
            </w:pPr>
            <w:r>
              <w:rPr>
                <w:noProof w:val="0"/>
                <w:lang w:val="es-CL"/>
              </w:rPr>
              <w:t>(Dueña de Spa a tu domicilio)</w:t>
            </w:r>
          </w:p>
          <w:p w14:paraId="5F5A14D1" w14:textId="344A10F5" w:rsidR="0013165D" w:rsidRDefault="0013165D" w:rsidP="00944CD6">
            <w:pPr>
              <w:pStyle w:val="Sinespaciado"/>
              <w:rPr>
                <w:noProof w:val="0"/>
                <w:lang w:val="es-CL"/>
              </w:rPr>
            </w:pPr>
            <w:r>
              <w:rPr>
                <w:noProof w:val="0"/>
                <w:lang w:val="es-CL"/>
              </w:rPr>
              <w:t>Clases de yoga Centro Violeta</w:t>
            </w:r>
          </w:p>
          <w:p w14:paraId="18796245" w14:textId="03BBADB0" w:rsidR="00E51321" w:rsidRDefault="00E51321" w:rsidP="00944CD6">
            <w:pPr>
              <w:pStyle w:val="Sinespaciado"/>
              <w:rPr>
                <w:noProof w:val="0"/>
                <w:lang w:val="es-CL"/>
              </w:rPr>
            </w:pPr>
          </w:p>
          <w:p w14:paraId="3653430E" w14:textId="33403432" w:rsidR="00E51321" w:rsidRDefault="00E51321" w:rsidP="00944CD6">
            <w:pPr>
              <w:pStyle w:val="Sinespaciado"/>
              <w:rPr>
                <w:noProof w:val="0"/>
                <w:lang w:val="es-CL"/>
              </w:rPr>
            </w:pPr>
          </w:p>
          <w:p w14:paraId="4F3728A7" w14:textId="7014460A" w:rsidR="00E51321" w:rsidRPr="00E51321" w:rsidRDefault="00E51321" w:rsidP="00E51321">
            <w:pPr>
              <w:pStyle w:val="Sinespaciado"/>
              <w:rPr>
                <w:b/>
                <w:bCs/>
                <w:noProof w:val="0"/>
                <w:lang w:val="es-CL"/>
              </w:rPr>
            </w:pPr>
            <w:r w:rsidRPr="00E51321">
              <w:rPr>
                <w:b/>
                <w:bCs/>
                <w:noProof w:val="0"/>
                <w:lang w:val="es-CL"/>
              </w:rPr>
              <w:t>202</w:t>
            </w:r>
            <w:r>
              <w:rPr>
                <w:b/>
                <w:bCs/>
                <w:noProof w:val="0"/>
                <w:lang w:val="es-CL"/>
              </w:rPr>
              <w:t>1</w:t>
            </w:r>
          </w:p>
          <w:p w14:paraId="57E42F09" w14:textId="77777777" w:rsidR="00E51321" w:rsidRPr="00E51321" w:rsidRDefault="00E51321" w:rsidP="00E51321">
            <w:pPr>
              <w:pStyle w:val="Sinespaciado"/>
              <w:rPr>
                <w:noProof w:val="0"/>
                <w:lang w:val="es-CL"/>
              </w:rPr>
            </w:pPr>
            <w:r w:rsidRPr="00E51321">
              <w:rPr>
                <w:noProof w:val="0"/>
                <w:lang w:val="es-CL"/>
              </w:rPr>
              <w:t xml:space="preserve">Curso Introducción a la anatomía </w:t>
            </w:r>
          </w:p>
          <w:p w14:paraId="5E13FA6D" w14:textId="46DA9ADD" w:rsidR="00E51321" w:rsidRDefault="00E51321" w:rsidP="00E51321">
            <w:pPr>
              <w:pStyle w:val="Sinespaciado"/>
              <w:rPr>
                <w:noProof w:val="0"/>
                <w:lang w:val="es-CL"/>
              </w:rPr>
            </w:pPr>
            <w:r w:rsidRPr="00E51321">
              <w:rPr>
                <w:noProof w:val="0"/>
                <w:lang w:val="es-CL"/>
              </w:rPr>
              <w:t>OTEC Proyecto Laboral Capacitación Limitada.</w:t>
            </w:r>
          </w:p>
          <w:p w14:paraId="2C0EEEB1" w14:textId="77777777" w:rsidR="00944CD6" w:rsidRDefault="00944CD6" w:rsidP="00944CD6">
            <w:pPr>
              <w:pStyle w:val="Sinespaciado"/>
              <w:rPr>
                <w:noProof w:val="0"/>
                <w:lang w:val="es-CL"/>
              </w:rPr>
            </w:pPr>
          </w:p>
          <w:p w14:paraId="4A430622" w14:textId="77777777" w:rsidR="00922195" w:rsidRPr="00922195" w:rsidRDefault="00922195" w:rsidP="00922195">
            <w:pPr>
              <w:pStyle w:val="Sinespaciado"/>
              <w:rPr>
                <w:b/>
                <w:bCs/>
                <w:noProof w:val="0"/>
                <w:lang w:val="es-CL"/>
              </w:rPr>
            </w:pPr>
            <w:r w:rsidRPr="00922195">
              <w:rPr>
                <w:b/>
                <w:bCs/>
                <w:noProof w:val="0"/>
                <w:lang w:val="es-CL"/>
              </w:rPr>
              <w:t>2021</w:t>
            </w:r>
          </w:p>
          <w:p w14:paraId="7AC59965" w14:textId="19DC4B30" w:rsidR="00922195" w:rsidRPr="00922195" w:rsidRDefault="00922195" w:rsidP="00922195">
            <w:pPr>
              <w:pStyle w:val="Sinespaciado"/>
              <w:rPr>
                <w:noProof w:val="0"/>
                <w:lang w:val="es-ES_tradnl"/>
              </w:rPr>
            </w:pPr>
            <w:r w:rsidRPr="00922195">
              <w:rPr>
                <w:noProof w:val="0"/>
                <w:lang w:val="es-ES_tradnl"/>
              </w:rPr>
              <w:t>Curso Técnicas de Terapias Respiratorias</w:t>
            </w:r>
          </w:p>
          <w:p w14:paraId="4BCB575A" w14:textId="77777777" w:rsidR="00922195" w:rsidRDefault="00922195" w:rsidP="00922195">
            <w:pPr>
              <w:pStyle w:val="Sinespaciado"/>
              <w:rPr>
                <w:noProof w:val="0"/>
                <w:lang w:val="es-ES_tradnl"/>
              </w:rPr>
            </w:pPr>
            <w:r w:rsidRPr="00922195">
              <w:rPr>
                <w:noProof w:val="0"/>
                <w:lang w:val="es-ES_tradnl"/>
              </w:rPr>
              <w:t>OTEC PCL SPA</w:t>
            </w:r>
          </w:p>
          <w:p w14:paraId="67A962D1" w14:textId="77777777" w:rsidR="00922195" w:rsidRDefault="00922195" w:rsidP="00922195">
            <w:pPr>
              <w:pStyle w:val="Sinespaciado"/>
              <w:rPr>
                <w:noProof w:val="0"/>
                <w:lang w:val="es-ES_tradnl"/>
              </w:rPr>
            </w:pPr>
          </w:p>
          <w:p w14:paraId="22012CE1" w14:textId="758854AD" w:rsidR="00922195" w:rsidRDefault="00922195" w:rsidP="00922195">
            <w:pPr>
              <w:pStyle w:val="Sinespaciado"/>
              <w:rPr>
                <w:b/>
                <w:bCs/>
                <w:noProof w:val="0"/>
                <w:lang w:val="es-CL"/>
              </w:rPr>
            </w:pPr>
            <w:r w:rsidRPr="00922195">
              <w:rPr>
                <w:b/>
                <w:bCs/>
                <w:noProof w:val="0"/>
                <w:lang w:val="es-CL"/>
              </w:rPr>
              <w:t>202</w:t>
            </w:r>
            <w:r>
              <w:rPr>
                <w:b/>
                <w:bCs/>
                <w:noProof w:val="0"/>
                <w:lang w:val="es-CL"/>
              </w:rPr>
              <w:t>2</w:t>
            </w:r>
          </w:p>
          <w:p w14:paraId="0A25660A" w14:textId="1E200EF9" w:rsidR="00922195" w:rsidRDefault="00200B8D" w:rsidP="00922195">
            <w:pPr>
              <w:pStyle w:val="Sinespaciado"/>
              <w:rPr>
                <w:noProof w:val="0"/>
                <w:lang w:val="es-CL"/>
              </w:rPr>
            </w:pPr>
            <w:r>
              <w:rPr>
                <w:noProof w:val="0"/>
                <w:lang w:val="es-CL"/>
              </w:rPr>
              <w:t>Autocuidado para profesores Colegio San Sebastián</w:t>
            </w:r>
          </w:p>
          <w:p w14:paraId="4EEB37D4" w14:textId="41ABB184" w:rsidR="00200B8D" w:rsidRPr="00922195" w:rsidRDefault="00200B8D" w:rsidP="00922195">
            <w:pPr>
              <w:pStyle w:val="Sinespaciado"/>
              <w:rPr>
                <w:noProof w:val="0"/>
                <w:lang w:val="es-CL"/>
              </w:rPr>
            </w:pPr>
            <w:r>
              <w:rPr>
                <w:noProof w:val="0"/>
                <w:lang w:val="es-CL"/>
              </w:rPr>
              <w:t>OTEC PCL SPA</w:t>
            </w:r>
          </w:p>
          <w:p w14:paraId="73E08885" w14:textId="77777777" w:rsidR="00922195" w:rsidRDefault="00922195" w:rsidP="00922195">
            <w:pPr>
              <w:pStyle w:val="Sinespaciado"/>
              <w:rPr>
                <w:noProof w:val="0"/>
                <w:lang w:val="es-CL"/>
              </w:rPr>
            </w:pPr>
          </w:p>
          <w:p w14:paraId="305476D4" w14:textId="0C0F974E" w:rsidR="00690E42" w:rsidRDefault="00690E42" w:rsidP="00916FE5">
            <w:pPr>
              <w:pStyle w:val="Sinespaciado"/>
              <w:rPr>
                <w:b/>
                <w:bCs/>
                <w:noProof w:val="0"/>
                <w:lang w:val="es-CL"/>
              </w:rPr>
            </w:pPr>
            <w:r w:rsidRPr="00922195">
              <w:rPr>
                <w:b/>
                <w:bCs/>
                <w:noProof w:val="0"/>
                <w:lang w:val="es-CL"/>
              </w:rPr>
              <w:t>202</w:t>
            </w:r>
            <w:r>
              <w:rPr>
                <w:b/>
                <w:bCs/>
                <w:noProof w:val="0"/>
                <w:lang w:val="es-CL"/>
              </w:rPr>
              <w:t>2-2023</w:t>
            </w:r>
          </w:p>
          <w:p w14:paraId="7E9DCD32" w14:textId="36A43ED4" w:rsidR="00690E42" w:rsidRDefault="00846D1B" w:rsidP="00916FE5">
            <w:pPr>
              <w:pStyle w:val="Sinespaciado"/>
              <w:rPr>
                <w:noProof w:val="0"/>
                <w:lang w:val="es-CL"/>
              </w:rPr>
            </w:pPr>
            <w:r>
              <w:rPr>
                <w:noProof w:val="0"/>
                <w:lang w:val="es-CL"/>
              </w:rPr>
              <w:t xml:space="preserve">Kinesiología de piso pélvico </w:t>
            </w:r>
          </w:p>
          <w:p w14:paraId="00C902D1" w14:textId="30F5E8FB" w:rsidR="00846D1B" w:rsidRPr="00690E42" w:rsidRDefault="00846D1B" w:rsidP="00916FE5">
            <w:pPr>
              <w:pStyle w:val="Sinespaciado"/>
              <w:rPr>
                <w:noProof w:val="0"/>
                <w:lang w:val="es-CL"/>
              </w:rPr>
            </w:pPr>
            <w:r>
              <w:rPr>
                <w:noProof w:val="0"/>
                <w:lang w:val="es-CL"/>
              </w:rPr>
              <w:t>Mamikids Santiago</w:t>
            </w:r>
          </w:p>
          <w:p w14:paraId="6C4C9B6B" w14:textId="77777777" w:rsidR="00690E42" w:rsidRDefault="00690E42" w:rsidP="00916FE5">
            <w:pPr>
              <w:pStyle w:val="Sinespaciado"/>
              <w:rPr>
                <w:b/>
                <w:bCs/>
                <w:noProof w:val="0"/>
                <w:lang w:val="es-CL"/>
              </w:rPr>
            </w:pPr>
          </w:p>
          <w:p w14:paraId="0C94E2FB" w14:textId="5FAD936E" w:rsidR="001029BB" w:rsidRDefault="001029BB" w:rsidP="001565F6">
            <w:pPr>
              <w:pStyle w:val="Sinespaciado"/>
              <w:rPr>
                <w:b/>
                <w:bCs/>
                <w:noProof w:val="0"/>
                <w:lang w:val="es-CL"/>
              </w:rPr>
            </w:pPr>
            <w:r w:rsidRPr="00922195">
              <w:rPr>
                <w:b/>
                <w:bCs/>
                <w:noProof w:val="0"/>
                <w:lang w:val="es-CL"/>
              </w:rPr>
              <w:t>202</w:t>
            </w:r>
            <w:r>
              <w:rPr>
                <w:b/>
                <w:bCs/>
                <w:noProof w:val="0"/>
                <w:lang w:val="es-CL"/>
              </w:rPr>
              <w:t>3</w:t>
            </w:r>
            <w:r>
              <w:rPr>
                <w:b/>
                <w:bCs/>
                <w:noProof w:val="0"/>
                <w:lang w:val="es-CL"/>
              </w:rPr>
              <w:t>-202</w:t>
            </w:r>
            <w:r>
              <w:rPr>
                <w:b/>
                <w:bCs/>
                <w:noProof w:val="0"/>
                <w:lang w:val="es-CL"/>
              </w:rPr>
              <w:t>5</w:t>
            </w:r>
          </w:p>
          <w:p w14:paraId="46D478BF" w14:textId="61A5B3D9" w:rsidR="001029BB" w:rsidRDefault="008A5CE4" w:rsidP="001565F6">
            <w:pPr>
              <w:pStyle w:val="Sinespaciado"/>
              <w:rPr>
                <w:noProof w:val="0"/>
                <w:lang w:val="es-CL"/>
              </w:rPr>
            </w:pPr>
            <w:r>
              <w:rPr>
                <w:noProof w:val="0"/>
                <w:lang w:val="es-CL"/>
              </w:rPr>
              <w:t xml:space="preserve">Jefa de Operaciones </w:t>
            </w:r>
          </w:p>
          <w:p w14:paraId="437F7AC0" w14:textId="76C0B3E7" w:rsidR="001029BB" w:rsidRPr="008A5CE4" w:rsidRDefault="008A5CE4" w:rsidP="00916FE5">
            <w:pPr>
              <w:pStyle w:val="Sinespaciado"/>
              <w:rPr>
                <w:noProof w:val="0"/>
                <w:lang w:val="es-CL"/>
              </w:rPr>
            </w:pPr>
            <w:r>
              <w:rPr>
                <w:noProof w:val="0"/>
                <w:lang w:val="es-CL"/>
              </w:rPr>
              <w:t xml:space="preserve">Pulsa Primeros Auxilios </w:t>
            </w:r>
          </w:p>
          <w:p w14:paraId="3458CFE9" w14:textId="2B5641CB" w:rsidR="00690E42" w:rsidRDefault="00690E42" w:rsidP="00916FE5">
            <w:pPr>
              <w:pStyle w:val="Sinespaciado"/>
              <w:rPr>
                <w:b/>
                <w:bCs/>
                <w:noProof w:val="0"/>
                <w:lang w:val="es-CL"/>
              </w:rPr>
            </w:pPr>
          </w:p>
          <w:p w14:paraId="0C65BD84" w14:textId="77777777" w:rsidR="00A3057C" w:rsidRDefault="00A3057C" w:rsidP="00922195">
            <w:pPr>
              <w:pStyle w:val="Sinespaciado"/>
              <w:rPr>
                <w:noProof w:val="0"/>
                <w:lang w:val="es-CL"/>
              </w:rPr>
            </w:pPr>
          </w:p>
          <w:p w14:paraId="1DDD84E6" w14:textId="6840EB60" w:rsidR="00846D1B" w:rsidRPr="00944CD6" w:rsidRDefault="00846D1B" w:rsidP="00922195">
            <w:pPr>
              <w:pStyle w:val="Sinespaciado"/>
              <w:rPr>
                <w:noProof w:val="0"/>
                <w:lang w:val="es-CL"/>
              </w:rPr>
            </w:pPr>
          </w:p>
        </w:tc>
      </w:tr>
    </w:tbl>
    <w:p w14:paraId="7501A6EE" w14:textId="40C02EA2" w:rsidR="00CA71FC" w:rsidRDefault="00CA71FC" w:rsidP="008C1D13">
      <w:pPr>
        <w:pStyle w:val="Sinespaciado"/>
        <w:rPr>
          <w:noProof w:val="0"/>
          <w:lang w:val="es-CL"/>
        </w:rPr>
      </w:pPr>
    </w:p>
    <w:p w14:paraId="24181CF0" w14:textId="71228FCB" w:rsidR="00E51321" w:rsidRDefault="00E51321" w:rsidP="008C1D13">
      <w:pPr>
        <w:pStyle w:val="Sinespaciado"/>
        <w:rPr>
          <w:noProof w:val="0"/>
          <w:lang w:val="es-CL"/>
        </w:rPr>
      </w:pPr>
    </w:p>
    <w:p w14:paraId="55F3562E" w14:textId="77777777" w:rsidR="00200B8D" w:rsidRDefault="00200B8D" w:rsidP="008C1D13">
      <w:pPr>
        <w:pStyle w:val="Sinespaciado"/>
        <w:rPr>
          <w:noProof w:val="0"/>
          <w:lang w:val="es-CL"/>
        </w:rPr>
      </w:pPr>
    </w:p>
    <w:p w14:paraId="40811D33" w14:textId="77777777" w:rsidR="00E51321" w:rsidRPr="00944CD6" w:rsidRDefault="00E51321" w:rsidP="008C1D13">
      <w:pPr>
        <w:pStyle w:val="Sinespaciado"/>
        <w:rPr>
          <w:noProof w:val="0"/>
          <w:lang w:val="es-CL"/>
        </w:rPr>
      </w:pPr>
    </w:p>
    <w:tbl>
      <w:tblPr>
        <w:tblStyle w:val="Tablaconcuadrcula"/>
        <w:tblW w:w="111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5EC"/>
        <w:tblLook w:val="04A0" w:firstRow="1" w:lastRow="0" w:firstColumn="1" w:lastColumn="0" w:noHBand="0" w:noVBand="1"/>
      </w:tblPr>
      <w:tblGrid>
        <w:gridCol w:w="11106"/>
      </w:tblGrid>
      <w:tr w:rsidR="00E41FED" w:rsidRPr="0051174A" w14:paraId="106BF8F6" w14:textId="77777777" w:rsidTr="00E26A93">
        <w:trPr>
          <w:trHeight w:val="797"/>
          <w:jc w:val="center"/>
        </w:trPr>
        <w:tc>
          <w:tcPr>
            <w:tcW w:w="11106" w:type="dxa"/>
            <w:shd w:val="clear" w:color="auto" w:fill="FAF5EC"/>
          </w:tcPr>
          <w:p w14:paraId="5B6DE39B" w14:textId="77777777" w:rsidR="00E41FED" w:rsidRDefault="00E26A93" w:rsidP="00B56FCD">
            <w:pPr>
              <w:pStyle w:val="SectionHeading"/>
              <w:rPr>
                <w:noProof w:val="0"/>
                <w:lang w:val="es-CL"/>
              </w:rPr>
            </w:pPr>
            <w:r w:rsidRPr="00944CD6">
              <w:rPr>
                <w:noProof w:val="0"/>
                <w:lang w:val="es-CL"/>
              </w:rPr>
              <w:t>Otros Datos</w:t>
            </w:r>
          </w:p>
          <w:p w14:paraId="21C1A7EC" w14:textId="77777777" w:rsidR="00997EDF" w:rsidRDefault="00997EDF" w:rsidP="00B56FCD">
            <w:pPr>
              <w:pStyle w:val="SectionHeading"/>
              <w:rPr>
                <w:noProof w:val="0"/>
                <w:lang w:val="es-CL"/>
              </w:rPr>
            </w:pPr>
          </w:p>
          <w:p w14:paraId="1D53D0D1" w14:textId="77777777" w:rsidR="00997EDF" w:rsidRPr="00944CD6" w:rsidRDefault="00997EDF" w:rsidP="00B56FCD">
            <w:pPr>
              <w:pStyle w:val="SectionHeading"/>
              <w:rPr>
                <w:noProof w:val="0"/>
                <w:lang w:val="es-CL"/>
              </w:rPr>
            </w:pPr>
          </w:p>
          <w:p w14:paraId="337EB1BA" w14:textId="77777777" w:rsidR="00E26A93" w:rsidRPr="00944CD6" w:rsidRDefault="00E26A93" w:rsidP="00E26A93">
            <w:pPr>
              <w:pStyle w:val="SectionHeading"/>
              <w:rPr>
                <w:rFonts w:asciiTheme="majorHAnsi" w:hAnsiTheme="majorHAnsi"/>
                <w:noProof w:val="0"/>
                <w:sz w:val="22"/>
                <w:szCs w:val="22"/>
                <w:lang w:val="es-CL"/>
              </w:rPr>
            </w:pPr>
            <w:r w:rsidRPr="00944CD6">
              <w:rPr>
                <w:rFonts w:asciiTheme="majorHAnsi" w:hAnsiTheme="majorHAnsi"/>
                <w:b/>
                <w:noProof w:val="0"/>
                <w:sz w:val="22"/>
                <w:szCs w:val="22"/>
                <w:lang w:val="es-CL"/>
              </w:rPr>
              <w:t>2011</w:t>
            </w:r>
            <w:r w:rsidRPr="00944CD6">
              <w:rPr>
                <w:rFonts w:asciiTheme="majorHAnsi" w:hAnsiTheme="majorHAnsi"/>
                <w:noProof w:val="0"/>
                <w:sz w:val="22"/>
                <w:szCs w:val="22"/>
                <w:lang w:val="es-CL"/>
              </w:rPr>
              <w:t xml:space="preserve">                   Investigación Cualitativa en la concentración de niños de primero básico del colegio Gabriela Mistral     de San Miguel</w:t>
            </w:r>
          </w:p>
          <w:p w14:paraId="1E74F135" w14:textId="77777777" w:rsidR="00E26A93" w:rsidRPr="00944CD6" w:rsidRDefault="00E26A93" w:rsidP="00E26A93">
            <w:pPr>
              <w:pStyle w:val="SectionHeading"/>
              <w:rPr>
                <w:rFonts w:asciiTheme="majorHAnsi" w:hAnsiTheme="majorHAnsi"/>
                <w:noProof w:val="0"/>
                <w:sz w:val="22"/>
                <w:szCs w:val="22"/>
                <w:lang w:val="es-CL"/>
              </w:rPr>
            </w:pPr>
          </w:p>
          <w:p w14:paraId="0756406B" w14:textId="77777777" w:rsidR="00E26A93" w:rsidRPr="00944CD6" w:rsidRDefault="00E26A93" w:rsidP="00E26A93">
            <w:pPr>
              <w:pStyle w:val="SectionHeading"/>
              <w:rPr>
                <w:rFonts w:asciiTheme="majorHAnsi" w:hAnsiTheme="majorHAnsi"/>
                <w:noProof w:val="0"/>
                <w:sz w:val="22"/>
                <w:szCs w:val="22"/>
                <w:lang w:val="es-CL"/>
              </w:rPr>
            </w:pPr>
            <w:r w:rsidRPr="00944CD6">
              <w:rPr>
                <w:rFonts w:asciiTheme="majorHAnsi" w:hAnsiTheme="majorHAnsi"/>
                <w:b/>
                <w:noProof w:val="0"/>
                <w:sz w:val="22"/>
                <w:szCs w:val="22"/>
                <w:lang w:val="es-CL"/>
              </w:rPr>
              <w:t>2012</w:t>
            </w:r>
            <w:r w:rsidRPr="00944CD6">
              <w:rPr>
                <w:rFonts w:asciiTheme="majorHAnsi" w:hAnsiTheme="majorHAnsi"/>
                <w:noProof w:val="0"/>
                <w:sz w:val="22"/>
                <w:szCs w:val="22"/>
                <w:lang w:val="es-CL"/>
              </w:rPr>
              <w:t xml:space="preserve">                 Papers con la información del estudio en niños de primero básico del Colegio Gabriela Mistral de San Miguel, camino a la publicación científica</w:t>
            </w:r>
          </w:p>
          <w:p w14:paraId="12F20B43" w14:textId="77777777" w:rsidR="00E26A93" w:rsidRPr="00944CD6" w:rsidRDefault="00E26A93" w:rsidP="00E26A93">
            <w:pPr>
              <w:pStyle w:val="SectionHeading"/>
              <w:rPr>
                <w:rFonts w:asciiTheme="majorHAnsi" w:hAnsiTheme="majorHAnsi"/>
                <w:noProof w:val="0"/>
                <w:sz w:val="22"/>
                <w:szCs w:val="22"/>
                <w:lang w:val="es-CL"/>
              </w:rPr>
            </w:pPr>
          </w:p>
          <w:p w14:paraId="6AA6BA44" w14:textId="77777777" w:rsidR="00E26A93" w:rsidRPr="00944CD6" w:rsidRDefault="00E26A93" w:rsidP="00E26A93">
            <w:pPr>
              <w:pStyle w:val="SectionHeading"/>
              <w:rPr>
                <w:rFonts w:asciiTheme="majorHAnsi" w:hAnsiTheme="majorHAnsi"/>
                <w:noProof w:val="0"/>
                <w:sz w:val="22"/>
                <w:szCs w:val="22"/>
                <w:lang w:val="es-CL"/>
              </w:rPr>
            </w:pPr>
            <w:r w:rsidRPr="00944CD6">
              <w:rPr>
                <w:rFonts w:asciiTheme="majorHAnsi" w:hAnsiTheme="majorHAnsi"/>
                <w:b/>
                <w:noProof w:val="0"/>
                <w:sz w:val="22"/>
                <w:szCs w:val="22"/>
                <w:lang w:val="es-CL"/>
              </w:rPr>
              <w:t xml:space="preserve">2012 </w:t>
            </w:r>
            <w:r w:rsidRPr="00944CD6">
              <w:rPr>
                <w:rFonts w:asciiTheme="majorHAnsi" w:hAnsiTheme="majorHAnsi"/>
                <w:noProof w:val="0"/>
                <w:sz w:val="22"/>
                <w:szCs w:val="22"/>
                <w:lang w:val="es-CL"/>
              </w:rPr>
              <w:t xml:space="preserve">                Participación en investigación de la Universidad Bernardo O´Higgins, en el tipo de liderazgo de los alumnos, en camino a la publicación</w:t>
            </w:r>
          </w:p>
          <w:p w14:paraId="1944B3FF" w14:textId="77777777" w:rsidR="00E26A93" w:rsidRPr="00944CD6" w:rsidRDefault="00E26A93" w:rsidP="00E26A93">
            <w:pPr>
              <w:pStyle w:val="SectionHeading"/>
              <w:rPr>
                <w:rFonts w:asciiTheme="majorHAnsi" w:hAnsiTheme="majorHAnsi"/>
                <w:noProof w:val="0"/>
                <w:sz w:val="22"/>
                <w:szCs w:val="22"/>
                <w:lang w:val="es-CL"/>
              </w:rPr>
            </w:pPr>
          </w:p>
          <w:p w14:paraId="7BBA09B0" w14:textId="77777777" w:rsidR="00E26A93" w:rsidRPr="00944CD6" w:rsidRDefault="00E26A93" w:rsidP="00E26A93">
            <w:pPr>
              <w:pStyle w:val="SectionHeading"/>
              <w:rPr>
                <w:rFonts w:asciiTheme="majorHAnsi" w:hAnsiTheme="majorHAnsi"/>
                <w:noProof w:val="0"/>
                <w:sz w:val="22"/>
                <w:szCs w:val="22"/>
                <w:lang w:val="es-CL"/>
              </w:rPr>
            </w:pPr>
            <w:r w:rsidRPr="00944CD6">
              <w:rPr>
                <w:rFonts w:asciiTheme="majorHAnsi" w:hAnsiTheme="majorHAnsi"/>
                <w:b/>
                <w:noProof w:val="0"/>
                <w:sz w:val="22"/>
                <w:szCs w:val="22"/>
                <w:lang w:val="es-CL"/>
              </w:rPr>
              <w:t>2012-2013</w:t>
            </w:r>
            <w:r w:rsidRPr="00944CD6">
              <w:rPr>
                <w:rFonts w:asciiTheme="majorHAnsi" w:hAnsiTheme="majorHAnsi"/>
                <w:noProof w:val="0"/>
                <w:sz w:val="22"/>
                <w:szCs w:val="22"/>
                <w:lang w:val="es-CL"/>
              </w:rPr>
              <w:t xml:space="preserve">      Adjudicaciones de proyecto de Ministerio de educación “El efecto del Yoga en la concentración del adulto mayor”</w:t>
            </w:r>
            <w:r w:rsidRPr="00944CD6">
              <w:rPr>
                <w:rFonts w:asciiTheme="majorHAnsi" w:hAnsiTheme="majorHAnsi"/>
                <w:noProof w:val="0"/>
                <w:sz w:val="22"/>
                <w:szCs w:val="22"/>
                <w:lang w:val="es-CL"/>
              </w:rPr>
              <w:tab/>
            </w:r>
            <w:r w:rsidRPr="00944CD6">
              <w:rPr>
                <w:rFonts w:asciiTheme="majorHAnsi" w:hAnsiTheme="majorHAnsi"/>
                <w:noProof w:val="0"/>
                <w:sz w:val="22"/>
                <w:szCs w:val="22"/>
                <w:lang w:val="es-CL"/>
              </w:rPr>
              <w:tab/>
            </w:r>
            <w:r w:rsidRPr="00944CD6">
              <w:rPr>
                <w:rFonts w:asciiTheme="majorHAnsi" w:hAnsiTheme="majorHAnsi"/>
                <w:noProof w:val="0"/>
                <w:sz w:val="22"/>
                <w:szCs w:val="22"/>
                <w:lang w:val="es-CL"/>
              </w:rPr>
              <w:tab/>
            </w:r>
            <w:r w:rsidRPr="00944CD6">
              <w:rPr>
                <w:rFonts w:asciiTheme="majorHAnsi" w:hAnsiTheme="majorHAnsi"/>
                <w:noProof w:val="0"/>
                <w:sz w:val="22"/>
                <w:szCs w:val="22"/>
                <w:lang w:val="es-CL"/>
              </w:rPr>
              <w:tab/>
            </w:r>
            <w:r w:rsidRPr="00944CD6">
              <w:rPr>
                <w:rFonts w:asciiTheme="majorHAnsi" w:hAnsiTheme="majorHAnsi"/>
                <w:noProof w:val="0"/>
                <w:sz w:val="22"/>
                <w:szCs w:val="22"/>
                <w:lang w:val="es-CL"/>
              </w:rPr>
              <w:tab/>
            </w:r>
            <w:r w:rsidRPr="00944CD6">
              <w:rPr>
                <w:rFonts w:asciiTheme="majorHAnsi" w:hAnsiTheme="majorHAnsi"/>
                <w:noProof w:val="0"/>
                <w:sz w:val="22"/>
                <w:szCs w:val="22"/>
                <w:lang w:val="es-CL"/>
              </w:rPr>
              <w:tab/>
            </w:r>
            <w:r w:rsidRPr="00944CD6">
              <w:rPr>
                <w:rFonts w:asciiTheme="majorHAnsi" w:hAnsiTheme="majorHAnsi"/>
                <w:noProof w:val="0"/>
                <w:sz w:val="22"/>
                <w:szCs w:val="22"/>
                <w:lang w:val="es-CL"/>
              </w:rPr>
              <w:tab/>
            </w:r>
            <w:r w:rsidRPr="00944CD6">
              <w:rPr>
                <w:rFonts w:asciiTheme="majorHAnsi" w:hAnsiTheme="majorHAnsi"/>
                <w:noProof w:val="0"/>
                <w:sz w:val="22"/>
                <w:szCs w:val="22"/>
                <w:lang w:val="es-CL"/>
              </w:rPr>
              <w:tab/>
            </w:r>
            <w:r w:rsidRPr="00944CD6">
              <w:rPr>
                <w:rFonts w:asciiTheme="majorHAnsi" w:hAnsiTheme="majorHAnsi"/>
                <w:noProof w:val="0"/>
                <w:sz w:val="22"/>
                <w:szCs w:val="22"/>
                <w:lang w:val="es-CL"/>
              </w:rPr>
              <w:tab/>
            </w:r>
            <w:r w:rsidRPr="00944CD6">
              <w:rPr>
                <w:rFonts w:asciiTheme="majorHAnsi" w:hAnsiTheme="majorHAnsi"/>
                <w:noProof w:val="0"/>
                <w:sz w:val="22"/>
                <w:szCs w:val="22"/>
                <w:lang w:val="es-CL"/>
              </w:rPr>
              <w:tab/>
            </w:r>
            <w:r w:rsidRPr="00944CD6">
              <w:rPr>
                <w:rFonts w:asciiTheme="majorHAnsi" w:hAnsiTheme="majorHAnsi"/>
                <w:noProof w:val="0"/>
                <w:sz w:val="22"/>
                <w:szCs w:val="22"/>
                <w:lang w:val="es-CL"/>
              </w:rPr>
              <w:tab/>
            </w:r>
          </w:p>
          <w:p w14:paraId="2B128CCA" w14:textId="77777777" w:rsidR="00E26A93" w:rsidRPr="00944CD6" w:rsidRDefault="00E26A93" w:rsidP="00E26A93">
            <w:pPr>
              <w:pStyle w:val="SectionHeading"/>
              <w:rPr>
                <w:rFonts w:asciiTheme="majorHAnsi" w:hAnsiTheme="majorHAnsi"/>
                <w:noProof w:val="0"/>
                <w:sz w:val="22"/>
                <w:szCs w:val="22"/>
                <w:lang w:val="es-CL"/>
              </w:rPr>
            </w:pPr>
            <w:r w:rsidRPr="00944CD6">
              <w:rPr>
                <w:rFonts w:asciiTheme="majorHAnsi" w:hAnsiTheme="majorHAnsi"/>
                <w:noProof w:val="0"/>
                <w:sz w:val="22"/>
                <w:szCs w:val="22"/>
                <w:lang w:val="es-CL"/>
              </w:rPr>
              <w:t xml:space="preserve">              </w:t>
            </w:r>
          </w:p>
          <w:p w14:paraId="01AFF1EF" w14:textId="77777777" w:rsidR="00E26A93" w:rsidRPr="00944CD6" w:rsidRDefault="00E26A93" w:rsidP="00B56FCD">
            <w:pPr>
              <w:pStyle w:val="SectionHeading"/>
              <w:rPr>
                <w:rFonts w:asciiTheme="majorHAnsi" w:hAnsiTheme="majorHAnsi"/>
                <w:noProof w:val="0"/>
                <w:sz w:val="22"/>
                <w:szCs w:val="22"/>
                <w:lang w:val="es-CL"/>
              </w:rPr>
            </w:pPr>
            <w:r w:rsidRPr="00944CD6">
              <w:rPr>
                <w:rFonts w:asciiTheme="majorHAnsi" w:hAnsiTheme="majorHAnsi"/>
                <w:b/>
                <w:noProof w:val="0"/>
                <w:sz w:val="22"/>
                <w:szCs w:val="22"/>
                <w:lang w:val="es-CL"/>
              </w:rPr>
              <w:t xml:space="preserve">2014  </w:t>
            </w:r>
            <w:r w:rsidRPr="00944CD6">
              <w:rPr>
                <w:rFonts w:asciiTheme="majorHAnsi" w:hAnsiTheme="majorHAnsi"/>
                <w:noProof w:val="0"/>
                <w:sz w:val="22"/>
                <w:szCs w:val="22"/>
                <w:lang w:val="es-CL"/>
              </w:rPr>
              <w:t xml:space="preserve">               Desarrollo del proyecto “Efecto del Yoga en la concentración de Adultos mayor</w:t>
            </w:r>
            <w:r w:rsidR="00102BB0" w:rsidRPr="00944CD6">
              <w:rPr>
                <w:rFonts w:asciiTheme="majorHAnsi" w:hAnsiTheme="majorHAnsi"/>
                <w:noProof w:val="0"/>
                <w:sz w:val="22"/>
                <w:szCs w:val="22"/>
                <w:lang w:val="es-CL"/>
              </w:rPr>
              <w:t>e</w:t>
            </w:r>
            <w:r w:rsidRPr="00944CD6">
              <w:rPr>
                <w:rFonts w:asciiTheme="majorHAnsi" w:hAnsiTheme="majorHAnsi"/>
                <w:noProof w:val="0"/>
                <w:sz w:val="22"/>
                <w:szCs w:val="22"/>
                <w:lang w:val="es-CL"/>
              </w:rPr>
              <w:t>s</w:t>
            </w:r>
          </w:p>
          <w:p w14:paraId="55E11B6A" w14:textId="77777777" w:rsidR="00102BB0" w:rsidRPr="00944CD6" w:rsidRDefault="00102BB0" w:rsidP="00B56FCD">
            <w:pPr>
              <w:pStyle w:val="SectionHeading"/>
              <w:rPr>
                <w:rFonts w:asciiTheme="majorHAnsi" w:hAnsiTheme="majorHAnsi"/>
                <w:noProof w:val="0"/>
                <w:sz w:val="22"/>
                <w:szCs w:val="22"/>
                <w:lang w:val="es-CL"/>
              </w:rPr>
            </w:pPr>
          </w:p>
          <w:p w14:paraId="37E59730" w14:textId="77777777" w:rsidR="00102BB0" w:rsidRDefault="00102BB0" w:rsidP="00102BB0">
            <w:pPr>
              <w:spacing w:before="0" w:after="180" w:line="276" w:lineRule="auto"/>
              <w:ind w:right="115"/>
              <w:rPr>
                <w:rFonts w:eastAsia="Times New Roman" w:cs="Times New Roman"/>
                <w:noProof w:val="0"/>
                <w:lang w:val="lv-LV" w:eastAsia="lv-LV"/>
              </w:rPr>
            </w:pPr>
            <w:r w:rsidRPr="00102BB0">
              <w:rPr>
                <w:rFonts w:eastAsia="Times New Roman" w:cs="Times New Roman"/>
                <w:b/>
                <w:noProof w:val="0"/>
                <w:lang w:val="lv-LV" w:eastAsia="lv-LV"/>
              </w:rPr>
              <w:t xml:space="preserve">2014  </w:t>
            </w:r>
            <w:r w:rsidRPr="00102BB0">
              <w:rPr>
                <w:rFonts w:eastAsia="Times New Roman" w:cs="Times New Roman"/>
                <w:noProof w:val="0"/>
                <w:lang w:val="lv-LV" w:eastAsia="lv-LV"/>
              </w:rPr>
              <w:t xml:space="preserve">          </w:t>
            </w:r>
            <w:r>
              <w:rPr>
                <w:rFonts w:eastAsia="Times New Roman" w:cs="Times New Roman"/>
                <w:noProof w:val="0"/>
                <w:lang w:val="lv-LV" w:eastAsia="lv-LV"/>
              </w:rPr>
              <w:t xml:space="preserve">    </w:t>
            </w:r>
            <w:r w:rsidRPr="00102BB0">
              <w:rPr>
                <w:rFonts w:eastAsia="Times New Roman" w:cs="Times New Roman"/>
                <w:noProof w:val="0"/>
                <w:lang w:val="lv-LV" w:eastAsia="lv-LV"/>
              </w:rPr>
              <w:t xml:space="preserve"> Adjudicacion del proyecto de investigacion de Ministerio de Educacion ´´Efecto del     Yoga y su insidencia en la disminucion de caidas de Adultos Mayores¨ </w:t>
            </w:r>
          </w:p>
          <w:p w14:paraId="7DE5E992" w14:textId="77777777" w:rsidR="00102BB0" w:rsidRPr="00102BB0" w:rsidRDefault="00102BB0" w:rsidP="00102BB0">
            <w:pPr>
              <w:spacing w:before="0" w:after="180" w:line="276" w:lineRule="auto"/>
              <w:ind w:right="115"/>
              <w:rPr>
                <w:rFonts w:eastAsia="Times New Roman" w:cs="Times New Roman"/>
                <w:noProof w:val="0"/>
                <w:lang w:val="lv-LV" w:eastAsia="lv-LV"/>
              </w:rPr>
            </w:pPr>
            <w:r w:rsidRPr="00102BB0">
              <w:rPr>
                <w:rFonts w:eastAsia="Times New Roman" w:cs="Times New Roman"/>
                <w:b/>
                <w:noProof w:val="0"/>
                <w:lang w:val="lv-LV" w:eastAsia="lv-LV"/>
              </w:rPr>
              <w:t>2015</w:t>
            </w:r>
            <w:r>
              <w:rPr>
                <w:rFonts w:eastAsia="Times New Roman" w:cs="Times New Roman"/>
                <w:noProof w:val="0"/>
                <w:lang w:val="lv-LV" w:eastAsia="lv-LV"/>
              </w:rPr>
              <w:t xml:space="preserve">             </w:t>
            </w:r>
            <w:r w:rsidRPr="00102BB0">
              <w:rPr>
                <w:rFonts w:eastAsia="Times New Roman" w:cs="Times New Roman"/>
                <w:noProof w:val="0"/>
                <w:lang w:val="lv-LV" w:eastAsia="lv-LV"/>
              </w:rPr>
              <w:t>Desarrollo proyecto  “Efecto del  Yoga y su insidencia en la disminucion de caidas de Adultos Mayores”</w:t>
            </w:r>
          </w:p>
          <w:p w14:paraId="783E7DC5" w14:textId="77777777" w:rsidR="00E26A93" w:rsidRPr="00944CD6" w:rsidRDefault="00E26A93" w:rsidP="00B56FCD">
            <w:pPr>
              <w:pStyle w:val="SectionHeading"/>
              <w:rPr>
                <w:rFonts w:asciiTheme="majorHAnsi" w:hAnsiTheme="majorHAnsi"/>
                <w:noProof w:val="0"/>
                <w:sz w:val="22"/>
                <w:szCs w:val="22"/>
                <w:lang w:val="es-CL"/>
              </w:rPr>
            </w:pPr>
          </w:p>
        </w:tc>
      </w:tr>
    </w:tbl>
    <w:p w14:paraId="193ABBBA" w14:textId="77777777" w:rsidR="00E26A93" w:rsidRPr="00944CD6" w:rsidRDefault="00E26A93" w:rsidP="00E26A93">
      <w:pPr>
        <w:rPr>
          <w:rFonts w:asciiTheme="minorHAnsi" w:hAnsiTheme="minorHAnsi"/>
          <w:lang w:val="es-CL"/>
        </w:rPr>
      </w:pPr>
    </w:p>
    <w:p w14:paraId="7D40978C" w14:textId="77777777" w:rsidR="00E26A93" w:rsidRPr="00944CD6" w:rsidRDefault="00E26A93" w:rsidP="00E26A93">
      <w:pPr>
        <w:rPr>
          <w:rFonts w:asciiTheme="minorHAnsi" w:hAnsiTheme="minorHAnsi"/>
          <w:lang w:val="es-CL"/>
        </w:rPr>
      </w:pPr>
    </w:p>
    <w:p w14:paraId="3202D2EA" w14:textId="77777777" w:rsidR="00E26A93" w:rsidRPr="00944CD6" w:rsidRDefault="00E26A93" w:rsidP="00E26A93">
      <w:pPr>
        <w:rPr>
          <w:rFonts w:asciiTheme="minorHAnsi" w:hAnsiTheme="minorHAnsi"/>
          <w:lang w:val="es-CL"/>
        </w:rPr>
      </w:pPr>
    </w:p>
    <w:p w14:paraId="31623AFE" w14:textId="77777777" w:rsidR="00E26A93" w:rsidRPr="00944CD6" w:rsidRDefault="00E26A93" w:rsidP="00E26A93">
      <w:pPr>
        <w:rPr>
          <w:rFonts w:asciiTheme="minorHAnsi" w:hAnsiTheme="minorHAnsi"/>
          <w:lang w:val="es-CL"/>
        </w:rPr>
      </w:pPr>
    </w:p>
    <w:p w14:paraId="207DEFE7" w14:textId="77777777" w:rsidR="00E26A93" w:rsidRPr="00944CD6" w:rsidRDefault="00E26A93" w:rsidP="00E26A93">
      <w:pPr>
        <w:rPr>
          <w:rFonts w:asciiTheme="minorHAnsi" w:hAnsiTheme="minorHAnsi"/>
          <w:lang w:val="es-CL"/>
        </w:rPr>
      </w:pPr>
    </w:p>
    <w:p w14:paraId="1A692B4A" w14:textId="77777777" w:rsidR="002F4BAC" w:rsidRPr="00944CD6" w:rsidRDefault="002F4BAC" w:rsidP="00E26A93">
      <w:pPr>
        <w:ind w:firstLine="720"/>
        <w:rPr>
          <w:rFonts w:asciiTheme="minorHAnsi" w:hAnsiTheme="minorHAnsi"/>
          <w:lang w:val="es-CL"/>
        </w:rPr>
      </w:pPr>
    </w:p>
    <w:sectPr w:rsidR="002F4BAC" w:rsidRPr="00944CD6" w:rsidSect="002B0DC8">
      <w:headerReference w:type="default" r:id="rId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0EBCA" w14:textId="77777777" w:rsidR="00027635" w:rsidRDefault="00027635" w:rsidP="00B56FCD">
      <w:r>
        <w:separator/>
      </w:r>
    </w:p>
  </w:endnote>
  <w:endnote w:type="continuationSeparator" w:id="0">
    <w:p w14:paraId="150147BE" w14:textId="77777777" w:rsidR="00027635" w:rsidRDefault="00027635" w:rsidP="00B5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960E8" w14:textId="77777777" w:rsidR="00027635" w:rsidRDefault="00027635" w:rsidP="00B56FCD">
      <w:r>
        <w:separator/>
      </w:r>
    </w:p>
  </w:footnote>
  <w:footnote w:type="continuationSeparator" w:id="0">
    <w:p w14:paraId="69BF1055" w14:textId="77777777" w:rsidR="00027635" w:rsidRDefault="00027635" w:rsidP="00B56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6F249" w14:textId="77777777" w:rsidR="008278F1" w:rsidRDefault="00EA6109" w:rsidP="00B56FCD">
    <w:pPr>
      <w:pStyle w:val="Encabezado"/>
    </w:pPr>
    <w:r>
      <w:t>Carolina Maria Figueroa Valenzuela</w:t>
    </w:r>
  </w:p>
  <w:p w14:paraId="159995DE" w14:textId="77777777" w:rsidR="008278F1" w:rsidRPr="002B0DC8" w:rsidRDefault="008278F1" w:rsidP="00B56FC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963"/>
    <w:rsid w:val="00010A87"/>
    <w:rsid w:val="00027635"/>
    <w:rsid w:val="000532F6"/>
    <w:rsid w:val="001029BB"/>
    <w:rsid w:val="00102BB0"/>
    <w:rsid w:val="00114FCD"/>
    <w:rsid w:val="0013165D"/>
    <w:rsid w:val="00132210"/>
    <w:rsid w:val="001357DA"/>
    <w:rsid w:val="0018210A"/>
    <w:rsid w:val="001D200C"/>
    <w:rsid w:val="001F378E"/>
    <w:rsid w:val="00200B8D"/>
    <w:rsid w:val="002073F5"/>
    <w:rsid w:val="002231CF"/>
    <w:rsid w:val="002245A1"/>
    <w:rsid w:val="002731C4"/>
    <w:rsid w:val="002B0DC8"/>
    <w:rsid w:val="002C36E1"/>
    <w:rsid w:val="002C3CB2"/>
    <w:rsid w:val="002D6E7B"/>
    <w:rsid w:val="002E5C0A"/>
    <w:rsid w:val="002F4BAC"/>
    <w:rsid w:val="0034571D"/>
    <w:rsid w:val="00365590"/>
    <w:rsid w:val="003724EB"/>
    <w:rsid w:val="003A000A"/>
    <w:rsid w:val="003A0F0C"/>
    <w:rsid w:val="003C6BA3"/>
    <w:rsid w:val="003D6C10"/>
    <w:rsid w:val="003F689D"/>
    <w:rsid w:val="0040427B"/>
    <w:rsid w:val="0040547F"/>
    <w:rsid w:val="004157AC"/>
    <w:rsid w:val="00443693"/>
    <w:rsid w:val="00460567"/>
    <w:rsid w:val="004D32C5"/>
    <w:rsid w:val="004D5808"/>
    <w:rsid w:val="004F75B6"/>
    <w:rsid w:val="0051174A"/>
    <w:rsid w:val="00517A72"/>
    <w:rsid w:val="005C013F"/>
    <w:rsid w:val="00690E42"/>
    <w:rsid w:val="00724E48"/>
    <w:rsid w:val="007849A7"/>
    <w:rsid w:val="00784FCB"/>
    <w:rsid w:val="007A2AE1"/>
    <w:rsid w:val="007B4D4F"/>
    <w:rsid w:val="008278F1"/>
    <w:rsid w:val="00833248"/>
    <w:rsid w:val="00846D1B"/>
    <w:rsid w:val="008942A9"/>
    <w:rsid w:val="008A5CE4"/>
    <w:rsid w:val="008B42BA"/>
    <w:rsid w:val="008C1D13"/>
    <w:rsid w:val="008F30BD"/>
    <w:rsid w:val="00922195"/>
    <w:rsid w:val="0092457E"/>
    <w:rsid w:val="00944CD6"/>
    <w:rsid w:val="00957B60"/>
    <w:rsid w:val="00997EDF"/>
    <w:rsid w:val="009B60AC"/>
    <w:rsid w:val="009B6E5D"/>
    <w:rsid w:val="009F2CDD"/>
    <w:rsid w:val="00A05199"/>
    <w:rsid w:val="00A3057C"/>
    <w:rsid w:val="00A56FEB"/>
    <w:rsid w:val="00A76786"/>
    <w:rsid w:val="00AA0DD6"/>
    <w:rsid w:val="00AD076E"/>
    <w:rsid w:val="00B04F18"/>
    <w:rsid w:val="00B4173E"/>
    <w:rsid w:val="00B56FCD"/>
    <w:rsid w:val="00B62ED3"/>
    <w:rsid w:val="00B97117"/>
    <w:rsid w:val="00BD241B"/>
    <w:rsid w:val="00BF08DD"/>
    <w:rsid w:val="00BF3B9B"/>
    <w:rsid w:val="00CA71FC"/>
    <w:rsid w:val="00CC4A4F"/>
    <w:rsid w:val="00CC5A1A"/>
    <w:rsid w:val="00D02FE1"/>
    <w:rsid w:val="00D104F5"/>
    <w:rsid w:val="00D33D57"/>
    <w:rsid w:val="00D479EC"/>
    <w:rsid w:val="00D55840"/>
    <w:rsid w:val="00D84C0D"/>
    <w:rsid w:val="00DB08EF"/>
    <w:rsid w:val="00DE710C"/>
    <w:rsid w:val="00E26A93"/>
    <w:rsid w:val="00E27C6B"/>
    <w:rsid w:val="00E318CA"/>
    <w:rsid w:val="00E41FED"/>
    <w:rsid w:val="00E47D16"/>
    <w:rsid w:val="00E51321"/>
    <w:rsid w:val="00E852A5"/>
    <w:rsid w:val="00EA6109"/>
    <w:rsid w:val="00EB311B"/>
    <w:rsid w:val="00EF7FB7"/>
    <w:rsid w:val="00F64963"/>
    <w:rsid w:val="00F6715A"/>
    <w:rsid w:val="00FC0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ADD0F"/>
  <w15:docId w15:val="{AC7711A6-8940-4F5A-BD43-32032C92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195"/>
    <w:pPr>
      <w:spacing w:before="100" w:after="100"/>
    </w:pPr>
    <w:rPr>
      <w:rFonts w:asciiTheme="majorHAnsi" w:hAnsiTheme="majorHAnsi"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496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157A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ectionHeading">
    <w:name w:val="Section Heading"/>
    <w:basedOn w:val="Normal"/>
    <w:qFormat/>
    <w:rsid w:val="00E41FED"/>
    <w:pPr>
      <w:spacing w:after="0"/>
    </w:pPr>
    <w:rPr>
      <w:rFonts w:ascii="Impact" w:hAnsi="Impact"/>
      <w:sz w:val="52"/>
      <w:szCs w:val="52"/>
    </w:rPr>
  </w:style>
  <w:style w:type="paragraph" w:customStyle="1" w:styleId="Position">
    <w:name w:val="Position"/>
    <w:basedOn w:val="Normal"/>
    <w:qFormat/>
    <w:rsid w:val="002B0DC8"/>
    <w:rPr>
      <w:b/>
      <w:sz w:val="24"/>
      <w:szCs w:val="24"/>
    </w:rPr>
  </w:style>
  <w:style w:type="paragraph" w:customStyle="1" w:styleId="Duration">
    <w:name w:val="Duration"/>
    <w:basedOn w:val="Normal"/>
    <w:qFormat/>
    <w:rsid w:val="00E27C6B"/>
    <w:rPr>
      <w:i/>
    </w:rPr>
  </w:style>
  <w:style w:type="paragraph" w:customStyle="1" w:styleId="Company">
    <w:name w:val="Company"/>
    <w:basedOn w:val="Normal"/>
    <w:qFormat/>
    <w:rsid w:val="00E27C6B"/>
    <w:pPr>
      <w:spacing w:after="0"/>
    </w:pPr>
    <w:rPr>
      <w:sz w:val="24"/>
      <w:szCs w:val="24"/>
    </w:rPr>
  </w:style>
  <w:style w:type="paragraph" w:customStyle="1" w:styleId="Boldnormal">
    <w:name w:val="Bold normal"/>
    <w:basedOn w:val="Normal"/>
    <w:qFormat/>
    <w:rsid w:val="00FC08D6"/>
    <w:rPr>
      <w:b/>
      <w:szCs w:val="24"/>
    </w:rPr>
  </w:style>
  <w:style w:type="paragraph" w:customStyle="1" w:styleId="Skill">
    <w:name w:val="Skill"/>
    <w:basedOn w:val="Normal"/>
    <w:qFormat/>
    <w:rsid w:val="001D200C"/>
    <w:pPr>
      <w:spacing w:after="0"/>
    </w:pPr>
    <w:rPr>
      <w:i/>
    </w:rPr>
  </w:style>
  <w:style w:type="paragraph" w:styleId="Sinespaciado">
    <w:name w:val="No Spacing"/>
    <w:uiPriority w:val="1"/>
    <w:qFormat/>
    <w:rsid w:val="008C1D13"/>
    <w:pPr>
      <w:spacing w:after="0"/>
    </w:pPr>
    <w:rPr>
      <w:rFonts w:asciiTheme="majorHAnsi" w:hAnsiTheme="majorHAnsi"/>
      <w:noProof/>
    </w:rPr>
  </w:style>
  <w:style w:type="paragraph" w:styleId="Encabezado">
    <w:name w:val="header"/>
    <w:basedOn w:val="Normal"/>
    <w:link w:val="EncabezadoCar"/>
    <w:uiPriority w:val="99"/>
    <w:unhideWhenUsed/>
    <w:rsid w:val="002B0DC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B0DC8"/>
  </w:style>
  <w:style w:type="paragraph" w:styleId="Piedepgina">
    <w:name w:val="footer"/>
    <w:basedOn w:val="Normal"/>
    <w:link w:val="PiedepginaCar"/>
    <w:uiPriority w:val="99"/>
    <w:unhideWhenUsed/>
    <w:rsid w:val="002B0DC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DC8"/>
  </w:style>
  <w:style w:type="paragraph" w:customStyle="1" w:styleId="Designation">
    <w:name w:val="Designation"/>
    <w:basedOn w:val="Normal"/>
    <w:qFormat/>
    <w:rsid w:val="000532F6"/>
    <w:pPr>
      <w:spacing w:after="240"/>
    </w:pPr>
    <w:rPr>
      <w:b/>
      <w:i/>
      <w:color w:val="FFFFFF" w:themeColor="background1"/>
    </w:rPr>
  </w:style>
  <w:style w:type="paragraph" w:customStyle="1" w:styleId="Name">
    <w:name w:val="Name"/>
    <w:basedOn w:val="Normal"/>
    <w:qFormat/>
    <w:rsid w:val="00CC5A1A"/>
    <w:pPr>
      <w:spacing w:after="240"/>
    </w:pPr>
    <w:rPr>
      <w:rFonts w:ascii="Impact" w:hAnsi="Impact"/>
      <w:b/>
      <w:color w:val="FFFFFF" w:themeColor="background1"/>
      <w:spacing w:val="20"/>
      <w:sz w:val="48"/>
      <w:szCs w:val="48"/>
    </w:rPr>
  </w:style>
  <w:style w:type="paragraph" w:customStyle="1" w:styleId="PersonalInfo">
    <w:name w:val="Personal Info"/>
    <w:basedOn w:val="Normal"/>
    <w:qFormat/>
    <w:rsid w:val="000532F6"/>
    <w:pPr>
      <w:tabs>
        <w:tab w:val="left" w:pos="1224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5FAF-F8D5-4EB3-9403-8576114AB4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0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carolina figueroa</cp:lastModifiedBy>
  <cp:revision>9</cp:revision>
  <cp:lastPrinted>2014-03-25T09:01:00Z</cp:lastPrinted>
  <dcterms:created xsi:type="dcterms:W3CDTF">2023-05-10T18:45:00Z</dcterms:created>
  <dcterms:modified xsi:type="dcterms:W3CDTF">2025-05-04T05:07:00Z</dcterms:modified>
</cp:coreProperties>
</file>